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3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5"/>
      </w:tblGrid>
      <w:tr w:rsidR="00513A13" w14:paraId="2AEB2F98" w14:textId="77777777" w:rsidTr="001C694A">
        <w:trPr>
          <w:trHeight w:hRule="exact" w:val="432"/>
          <w:jc w:val="center"/>
        </w:trPr>
        <w:tc>
          <w:tcPr>
            <w:tcW w:w="13815" w:type="dxa"/>
          </w:tcPr>
          <w:p w14:paraId="2AEB2F97" w14:textId="77777777" w:rsidR="00513A13" w:rsidRPr="00A10160" w:rsidRDefault="00513A13" w:rsidP="00A10160">
            <w:pPr>
              <w:tabs>
                <w:tab w:val="right" w:pos="8650"/>
              </w:tabs>
              <w:bidi/>
              <w:spacing w:after="0"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A10160">
              <w:rPr>
                <w:rFonts w:cs="B Mitra" w:hint="cs"/>
                <w:b/>
                <w:bCs/>
                <w:rtl/>
                <w:lang w:bidi="fa-IR"/>
              </w:rPr>
              <w:t>نام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شركت:</w:t>
            </w:r>
          </w:p>
        </w:tc>
      </w:tr>
      <w:tr w:rsidR="00513A13" w14:paraId="2AEB2F9A" w14:textId="77777777" w:rsidTr="001C694A">
        <w:trPr>
          <w:trHeight w:hRule="exact" w:val="432"/>
          <w:jc w:val="center"/>
        </w:trPr>
        <w:tc>
          <w:tcPr>
            <w:tcW w:w="13815" w:type="dxa"/>
          </w:tcPr>
          <w:p w14:paraId="2AEB2F99" w14:textId="77777777" w:rsidR="00513A13" w:rsidRPr="00A10160" w:rsidRDefault="00513A13" w:rsidP="00A10160">
            <w:pPr>
              <w:tabs>
                <w:tab w:val="right" w:pos="8650"/>
              </w:tabs>
              <w:bidi/>
              <w:spacing w:after="0"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A10160">
              <w:rPr>
                <w:rFonts w:cs="B Mitra" w:hint="cs"/>
                <w:b/>
                <w:bCs/>
                <w:rtl/>
                <w:lang w:bidi="fa-IR"/>
              </w:rPr>
              <w:t>نام مدیرعامل:                                                                                        شماره تلفن همراه مدیرعامل:</w:t>
            </w:r>
          </w:p>
        </w:tc>
      </w:tr>
      <w:tr w:rsidR="00513A13" w14:paraId="2AEB2F9D" w14:textId="77777777" w:rsidTr="001C694A">
        <w:trPr>
          <w:trHeight w:hRule="exact" w:val="432"/>
          <w:jc w:val="center"/>
        </w:trPr>
        <w:tc>
          <w:tcPr>
            <w:tcW w:w="13815" w:type="dxa"/>
          </w:tcPr>
          <w:p w14:paraId="2AEB2F9B" w14:textId="77777777" w:rsidR="00513A13" w:rsidRPr="00A10160" w:rsidRDefault="00513A13" w:rsidP="00385DED">
            <w:pPr>
              <w:tabs>
                <w:tab w:val="right" w:pos="8650"/>
              </w:tabs>
              <w:bidi/>
              <w:spacing w:after="0"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  <w:r w:rsidRPr="00A10160">
              <w:rPr>
                <w:rFonts w:cs="B Mitra" w:hint="cs"/>
                <w:b/>
                <w:bCs/>
                <w:rtl/>
                <w:lang w:bidi="fa-IR"/>
              </w:rPr>
              <w:t>شماره تلفن</w:t>
            </w:r>
            <w:r w:rsidR="00385DED">
              <w:rPr>
                <w:rFonts w:cs="B Mitra" w:hint="cs"/>
                <w:b/>
                <w:bCs/>
                <w:rtl/>
                <w:lang w:bidi="fa-IR"/>
              </w:rPr>
              <w:t>:                                                     شماره</w:t>
            </w:r>
            <w:r w:rsidR="00385DED">
              <w:rPr>
                <w:rFonts w:cs="B Mitra"/>
                <w:b/>
                <w:bCs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فکس:                                </w:t>
            </w:r>
            <w:r w:rsidR="00385DED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         آدرس واحد:</w:t>
            </w:r>
          </w:p>
          <w:p w14:paraId="2AEB2F9C" w14:textId="77777777" w:rsidR="00513A13" w:rsidRPr="00A10160" w:rsidRDefault="00513A13" w:rsidP="00A10160">
            <w:pPr>
              <w:tabs>
                <w:tab w:val="right" w:pos="8650"/>
              </w:tabs>
              <w:bidi/>
              <w:spacing w:after="0"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  <w:r w:rsidRPr="00A10160">
              <w:rPr>
                <w:rFonts w:cs="B Mitra" w:hint="cs"/>
                <w:b/>
                <w:bCs/>
                <w:rtl/>
                <w:lang w:bidi="fa-IR"/>
              </w:rPr>
              <w:t>نشانی وب سایت واحد:</w:t>
            </w:r>
          </w:p>
        </w:tc>
      </w:tr>
      <w:tr w:rsidR="00385DED" w14:paraId="2AEB2F9F" w14:textId="77777777" w:rsidTr="001C694A">
        <w:trPr>
          <w:trHeight w:hRule="exact" w:val="432"/>
          <w:jc w:val="center"/>
        </w:trPr>
        <w:tc>
          <w:tcPr>
            <w:tcW w:w="13815" w:type="dxa"/>
          </w:tcPr>
          <w:p w14:paraId="2AEB2F9E" w14:textId="77777777" w:rsidR="00385DED" w:rsidRPr="00A10160" w:rsidRDefault="00385DED" w:rsidP="003A2157">
            <w:pPr>
              <w:tabs>
                <w:tab w:val="right" w:pos="8650"/>
              </w:tabs>
              <w:bidi/>
              <w:spacing w:line="360" w:lineRule="auto"/>
              <w:contextualSpacing/>
              <w:rPr>
                <w:rFonts w:cs="B Mitra"/>
                <w:b/>
                <w:bCs/>
                <w:noProof/>
                <w:rtl/>
                <w:lang w:bidi="ar-SA"/>
              </w:rPr>
            </w:pP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عنوان مجوز فعالیت:                                                  شماره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مجوز:                                       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 تاریخ مجوز:</w:t>
            </w:r>
          </w:p>
        </w:tc>
      </w:tr>
      <w:tr w:rsidR="00385DED" w14:paraId="2AEB2FA1" w14:textId="77777777" w:rsidTr="001C694A">
        <w:trPr>
          <w:trHeight w:hRule="exact" w:val="432"/>
          <w:jc w:val="center"/>
        </w:trPr>
        <w:tc>
          <w:tcPr>
            <w:tcW w:w="13815" w:type="dxa"/>
          </w:tcPr>
          <w:p w14:paraId="2AEB2FA0" w14:textId="5280957F" w:rsidR="00385DED" w:rsidRPr="00A10160" w:rsidRDefault="00385DED" w:rsidP="003A2157">
            <w:pPr>
              <w:tabs>
                <w:tab w:val="right" w:pos="8650"/>
              </w:tabs>
              <w:bidi/>
              <w:contextualSpacing/>
              <w:rPr>
                <w:rFonts w:cs="B Mitra"/>
                <w:b/>
                <w:bCs/>
                <w:rtl/>
                <w:lang w:bidi="fa-IR"/>
              </w:rPr>
            </w:pPr>
            <w:r w:rsidRPr="00A10160">
              <w:rPr>
                <w:rFonts w:cs="B Mitra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AEB309F" wp14:editId="52AB6029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37465</wp:posOffset>
                      </wp:positionV>
                      <wp:extent cx="112395" cy="128905"/>
                      <wp:effectExtent l="0" t="0" r="20955" b="23495"/>
                      <wp:wrapNone/>
                      <wp:docPr id="7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B30B4" w14:textId="77777777" w:rsidR="003A2157" w:rsidRDefault="003A2157" w:rsidP="00513A1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ِِ</w:t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left:0;text-align:left;margin-left:346.8pt;margin-top:2.95pt;width:8.85pt;height:1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">
                      <v:textbox>
                        <w:txbxContent>
                          <w:p w14:paraId="2AEB30B4" w14:textId="77777777" w:rsidR="003A2157" w:rsidRDefault="003A2157" w:rsidP="00513A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ِِ</w:t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160">
              <w:rPr>
                <w:rFonts w:cs="B Mitra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AEB30A1" wp14:editId="2AEB30A2">
                      <wp:simplePos x="0" y="0"/>
                      <wp:positionH relativeFrom="column">
                        <wp:posOffset>5996305</wp:posOffset>
                      </wp:positionH>
                      <wp:positionV relativeFrom="paragraph">
                        <wp:posOffset>41910</wp:posOffset>
                      </wp:positionV>
                      <wp:extent cx="112395" cy="128905"/>
                      <wp:effectExtent l="0" t="0" r="20955" b="23495"/>
                      <wp:wrapNone/>
                      <wp:docPr id="7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B30B5" w14:textId="77777777" w:rsidR="003A2157" w:rsidRDefault="003A2157" w:rsidP="00513A1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ِِ</w:t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472.15pt;margin-top:3.3pt;width:8.85pt;height:1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kdKgIAAE8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">
                      <v:textbox>
                        <w:txbxContent>
                          <w:p w:rsidR="003A2157" w:rsidRDefault="003A2157" w:rsidP="00513A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ِِ</w:t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نام صادرکننده دستگاه مجوز فعالیت: وزارت صمت                  سایر دستگاه های اجرایی</w:t>
            </w:r>
            <w:r w:rsidR="00CB6C8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       عنوان دستگاه اجرایی:</w:t>
            </w:r>
          </w:p>
        </w:tc>
      </w:tr>
      <w:tr w:rsidR="00385DED" w14:paraId="2AEB2FA3" w14:textId="77777777" w:rsidTr="001C694A">
        <w:trPr>
          <w:trHeight w:hRule="exact" w:val="432"/>
          <w:jc w:val="center"/>
        </w:trPr>
        <w:tc>
          <w:tcPr>
            <w:tcW w:w="13815" w:type="dxa"/>
          </w:tcPr>
          <w:p w14:paraId="2AEB2FA2" w14:textId="77777777" w:rsidR="00385DED" w:rsidRPr="00A10160" w:rsidRDefault="00385DED" w:rsidP="00A10160">
            <w:pPr>
              <w:tabs>
                <w:tab w:val="right" w:pos="8650"/>
              </w:tabs>
              <w:bidi/>
              <w:spacing w:after="0"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  <w:r w:rsidRPr="00A10160">
              <w:rPr>
                <w:rFonts w:cs="B Mitra" w:hint="cs"/>
                <w:b/>
                <w:bCs/>
                <w:rtl/>
                <w:lang w:bidi="fa-IR"/>
              </w:rPr>
              <w:t>شماره مجوز فعالیت تحقیق و توسعه:                                                    تاریخ مجوز فعالیت تحقیق و توسعه:</w:t>
            </w:r>
          </w:p>
        </w:tc>
      </w:tr>
      <w:tr w:rsidR="00385DED" w14:paraId="2AEB2FA5" w14:textId="77777777" w:rsidTr="001C694A">
        <w:trPr>
          <w:trHeight w:hRule="exact" w:val="432"/>
          <w:jc w:val="center"/>
        </w:trPr>
        <w:tc>
          <w:tcPr>
            <w:tcW w:w="13815" w:type="dxa"/>
          </w:tcPr>
          <w:p w14:paraId="2AEB2FA4" w14:textId="77777777" w:rsidR="00385DED" w:rsidRPr="00A10160" w:rsidRDefault="00385DED" w:rsidP="00A10160">
            <w:pPr>
              <w:tabs>
                <w:tab w:val="right" w:pos="8650"/>
              </w:tabs>
              <w:bidi/>
              <w:spacing w:after="0"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  <w:r w:rsidRPr="00A10160">
              <w:rPr>
                <w:rFonts w:cs="B Mitra" w:hint="cs"/>
                <w:b/>
                <w:bCs/>
                <w:rtl/>
                <w:lang w:bidi="fa-IR"/>
              </w:rPr>
              <w:t>نام و نام خانوادگی مدیر واحد تحقیق و توسعه:                                      شماره تلفن همراه مدیر واحد تحقیق و توسعه:</w:t>
            </w:r>
          </w:p>
        </w:tc>
      </w:tr>
      <w:tr w:rsidR="00385DED" w14:paraId="2AEB2FA7" w14:textId="77777777" w:rsidTr="001C694A">
        <w:trPr>
          <w:trHeight w:hRule="exact" w:val="432"/>
          <w:jc w:val="center"/>
        </w:trPr>
        <w:tc>
          <w:tcPr>
            <w:tcW w:w="13815" w:type="dxa"/>
          </w:tcPr>
          <w:p w14:paraId="2AEB2FA6" w14:textId="77777777" w:rsidR="00385DED" w:rsidRPr="00A10160" w:rsidRDefault="00385DED" w:rsidP="00A10160">
            <w:pPr>
              <w:tabs>
                <w:tab w:val="right" w:pos="8650"/>
              </w:tabs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  <w:r w:rsidRPr="00A10160">
              <w:rPr>
                <w:rFonts w:cs="B Mitra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AEB30A3" wp14:editId="2AEB30A4">
                      <wp:simplePos x="0" y="0"/>
                      <wp:positionH relativeFrom="column">
                        <wp:posOffset>6019165</wp:posOffset>
                      </wp:positionH>
                      <wp:positionV relativeFrom="paragraph">
                        <wp:posOffset>44450</wp:posOffset>
                      </wp:positionV>
                      <wp:extent cx="112395" cy="128905"/>
                      <wp:effectExtent l="0" t="0" r="20955" b="234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473.95pt;margin-top:3.5pt;width:8.85pt;height:1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9rIQ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"/>
                  </w:pict>
                </mc:Fallback>
              </mc:AlternateContent>
            </w:r>
            <w:r w:rsidRPr="00A10160">
              <w:rPr>
                <w:rFonts w:cs="B Mitra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AEB30A5" wp14:editId="2AEB30A6">
                      <wp:simplePos x="0" y="0"/>
                      <wp:positionH relativeFrom="column">
                        <wp:posOffset>7118985</wp:posOffset>
                      </wp:positionH>
                      <wp:positionV relativeFrom="paragraph">
                        <wp:posOffset>47625</wp:posOffset>
                      </wp:positionV>
                      <wp:extent cx="112395" cy="128905"/>
                      <wp:effectExtent l="0" t="0" r="20955" b="234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560.55pt;margin-top:3.75pt;width:8.85pt;height:10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1lHw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"/>
                  </w:pict>
                </mc:Fallback>
              </mc:AlternateConten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وضعیت مالکیت:   خصوصی   </w:t>
            </w:r>
            <w:r w:rsidRPr="00A10160">
              <w:rPr>
                <w:rFonts w:cs="B Mitra"/>
                <w:b/>
                <w:bCs/>
                <w:lang w:bidi="fa-IR"/>
              </w:rPr>
              <w:t xml:space="preserve">         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         دولتی</w:t>
            </w:r>
          </w:p>
        </w:tc>
      </w:tr>
      <w:tr w:rsidR="00385DED" w14:paraId="2AEB2FA9" w14:textId="77777777" w:rsidTr="001C694A">
        <w:trPr>
          <w:trHeight w:hRule="exact" w:val="432"/>
          <w:jc w:val="center"/>
        </w:trPr>
        <w:tc>
          <w:tcPr>
            <w:tcW w:w="13815" w:type="dxa"/>
          </w:tcPr>
          <w:p w14:paraId="2AEB2FA8" w14:textId="77777777" w:rsidR="00385DED" w:rsidRPr="00A10160" w:rsidRDefault="00385DED" w:rsidP="00A10160">
            <w:pPr>
              <w:tabs>
                <w:tab w:val="right" w:pos="8650"/>
              </w:tabs>
              <w:bidi/>
              <w:spacing w:line="360" w:lineRule="auto"/>
              <w:contextualSpacing/>
              <w:rPr>
                <w:rFonts w:cs="B Mitra"/>
                <w:b/>
                <w:bCs/>
                <w:noProof/>
                <w:rtl/>
                <w:lang w:bidi="ar-SA"/>
              </w:rPr>
            </w:pPr>
            <w:r w:rsidRPr="00A10160">
              <w:rPr>
                <w:rFonts w:cs="B Mitra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AEB30A7" wp14:editId="2AEB30A8">
                      <wp:simplePos x="0" y="0"/>
                      <wp:positionH relativeFrom="column">
                        <wp:posOffset>4491355</wp:posOffset>
                      </wp:positionH>
                      <wp:positionV relativeFrom="paragraph">
                        <wp:posOffset>50800</wp:posOffset>
                      </wp:positionV>
                      <wp:extent cx="112395" cy="128905"/>
                      <wp:effectExtent l="0" t="0" r="20955" b="23495"/>
                      <wp:wrapNone/>
                      <wp:docPr id="6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B30B6" w14:textId="77777777" w:rsidR="003A2157" w:rsidRDefault="003A2157" w:rsidP="00513A1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ِِ</w:t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353.65pt;margin-top:4pt;width:8.85pt;height:10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">
                      <v:textbox>
                        <w:txbxContent>
                          <w:p w:rsidR="003A2157" w:rsidRDefault="003A2157" w:rsidP="00513A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ِِ</w:t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160">
              <w:rPr>
                <w:rFonts w:cs="B Mitra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EB30A9" wp14:editId="2AEB30AA">
                      <wp:simplePos x="0" y="0"/>
                      <wp:positionH relativeFrom="column">
                        <wp:posOffset>6045835</wp:posOffset>
                      </wp:positionH>
                      <wp:positionV relativeFrom="paragraph">
                        <wp:posOffset>57150</wp:posOffset>
                      </wp:positionV>
                      <wp:extent cx="112395" cy="128905"/>
                      <wp:effectExtent l="0" t="0" r="20955" b="23495"/>
                      <wp:wrapNone/>
                      <wp:docPr id="6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76.05pt;margin-top:4.5pt;width:8.85pt;height:10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tB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"/>
                  </w:pict>
                </mc:Fallback>
              </mc:AlternateContent>
            </w:r>
            <w:r w:rsidRPr="00A10160">
              <w:rPr>
                <w:rFonts w:cs="B Mitra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AEB30AB" wp14:editId="2AEB30AC">
                      <wp:simplePos x="0" y="0"/>
                      <wp:positionH relativeFrom="column">
                        <wp:posOffset>7109460</wp:posOffset>
                      </wp:positionH>
                      <wp:positionV relativeFrom="paragraph">
                        <wp:posOffset>65405</wp:posOffset>
                      </wp:positionV>
                      <wp:extent cx="112395" cy="128905"/>
                      <wp:effectExtent l="0" t="0" r="20955" b="2349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559.8pt;margin-top:5.15pt;width:8.85pt;height:1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4eIQ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"/>
                  </w:pict>
                </mc:Fallback>
              </mc:AlternateConten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نوع فعالیت واحد:   </w:t>
            </w:r>
            <w:r w:rsidRPr="00A10160">
              <w:rPr>
                <w:rFonts w:cs="B Mitra"/>
                <w:b/>
                <w:bCs/>
                <w:lang w:bidi="fa-IR"/>
              </w:rPr>
              <w:t xml:space="preserve"> 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تولیدی               </w:t>
            </w:r>
            <w:r w:rsidRPr="00A10160">
              <w:rPr>
                <w:rFonts w:cs="B Mitra"/>
                <w:b/>
                <w:bCs/>
                <w:lang w:bidi="fa-IR"/>
              </w:rPr>
              <w:t xml:space="preserve">  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 خدماتی                            دانش بنیان</w:t>
            </w:r>
          </w:p>
        </w:tc>
      </w:tr>
      <w:tr w:rsidR="00385DED" w14:paraId="2AEB2FC7" w14:textId="77777777" w:rsidTr="00FC1A34">
        <w:trPr>
          <w:trHeight w:val="2915"/>
          <w:jc w:val="center"/>
        </w:trPr>
        <w:tc>
          <w:tcPr>
            <w:tcW w:w="13815" w:type="dxa"/>
            <w:shd w:val="clear" w:color="auto" w:fill="auto"/>
          </w:tcPr>
          <w:p w14:paraId="2AEB2FAA" w14:textId="77777777" w:rsidR="00385DED" w:rsidRPr="00A10160" w:rsidRDefault="00385DED" w:rsidP="00A10160">
            <w:pPr>
              <w:tabs>
                <w:tab w:val="right" w:pos="8650"/>
              </w:tabs>
              <w:bidi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  <w:p w14:paraId="2AEB2FAB" w14:textId="77777777" w:rsidR="00385DED" w:rsidRPr="00A10160" w:rsidRDefault="00385DED" w:rsidP="00A10160">
            <w:pPr>
              <w:tabs>
                <w:tab w:val="right" w:pos="8650"/>
              </w:tabs>
              <w:bidi/>
              <w:contextualSpacing/>
              <w:rPr>
                <w:rFonts w:cs="B Mitra"/>
                <w:b/>
                <w:bCs/>
                <w:lang w:bidi="fa-IR"/>
              </w:rPr>
            </w:pPr>
            <w:r w:rsidRPr="00A10160">
              <w:rPr>
                <w:rFonts w:cs="B Mitra" w:hint="cs"/>
                <w:b/>
                <w:bCs/>
                <w:rtl/>
                <w:lang w:bidi="fa-IR"/>
              </w:rPr>
              <w:t>زمینه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اصلی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فعالیت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شرکت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كداميك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از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دسته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بندي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هاي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زير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قرار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مي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گيرد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>.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>(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تنها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يك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گزينه</w:t>
            </w:r>
            <w:r w:rsidRPr="00A101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را، براساس زمینه اصلی فعالیت بنگاه انتخاب شود.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2160"/>
              <w:gridCol w:w="2340"/>
              <w:gridCol w:w="2160"/>
              <w:gridCol w:w="2340"/>
              <w:gridCol w:w="2689"/>
            </w:tblGrid>
            <w:tr w:rsidR="00FC1A34" w14:paraId="2AEB2FB2" w14:textId="77777777" w:rsidTr="00FC1A34">
              <w:tc>
                <w:tcPr>
                  <w:tcW w:w="1895" w:type="dxa"/>
                </w:tcPr>
                <w:p w14:paraId="2AEB2FAC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بازیافت</w:t>
                  </w:r>
                </w:p>
              </w:tc>
              <w:tc>
                <w:tcPr>
                  <w:tcW w:w="2160" w:type="dxa"/>
                </w:tcPr>
                <w:p w14:paraId="2AEB2FAD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برق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و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الکترونیک</w:t>
                  </w:r>
                </w:p>
              </w:tc>
              <w:tc>
                <w:tcPr>
                  <w:tcW w:w="2340" w:type="dxa"/>
                </w:tcPr>
                <w:p w14:paraId="2AEB2FAE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تجهیزات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پزشکی</w:t>
                  </w:r>
                </w:p>
              </w:tc>
              <w:tc>
                <w:tcPr>
                  <w:tcW w:w="2160" w:type="dxa"/>
                </w:tcPr>
                <w:p w14:paraId="2AEB2FAF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صنایع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فلزی</w:t>
                  </w:r>
                </w:p>
              </w:tc>
              <w:tc>
                <w:tcPr>
                  <w:tcW w:w="2340" w:type="dxa"/>
                </w:tcPr>
                <w:p w14:paraId="2AEB2FB0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نساجی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پوشاک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و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چرم</w:t>
                  </w:r>
                </w:p>
              </w:tc>
              <w:tc>
                <w:tcPr>
                  <w:tcW w:w="2689" w:type="dxa"/>
                </w:tcPr>
                <w:p w14:paraId="2AEB2FB1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ماشین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ساز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و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ساخت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تجهیزات</w:t>
                  </w:r>
                </w:p>
              </w:tc>
            </w:tr>
            <w:tr w:rsidR="00FC1A34" w14:paraId="2AEB2FB9" w14:textId="77777777" w:rsidTr="00FC1A34">
              <w:tc>
                <w:tcPr>
                  <w:tcW w:w="1895" w:type="dxa"/>
                </w:tcPr>
                <w:p w14:paraId="2AEB2FB3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صنایع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شیمیایی</w:t>
                  </w:r>
                </w:p>
              </w:tc>
              <w:tc>
                <w:tcPr>
                  <w:tcW w:w="2160" w:type="dxa"/>
                </w:tcPr>
                <w:p w14:paraId="2AEB2FB4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صنایع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لاستیک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و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پلاستیک</w:t>
                  </w:r>
                </w:p>
              </w:tc>
              <w:tc>
                <w:tcPr>
                  <w:tcW w:w="2340" w:type="dxa"/>
                </w:tcPr>
                <w:p w14:paraId="2AEB2FB5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صنایع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سلولزی</w:t>
                  </w:r>
                </w:p>
              </w:tc>
              <w:tc>
                <w:tcPr>
                  <w:tcW w:w="2160" w:type="dxa"/>
                </w:tcPr>
                <w:p w14:paraId="2AEB2FB6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صنایع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غذایی</w:t>
                  </w:r>
                </w:p>
              </w:tc>
              <w:tc>
                <w:tcPr>
                  <w:tcW w:w="2340" w:type="dxa"/>
                </w:tcPr>
                <w:p w14:paraId="2AEB2FB7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صنایع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کان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غیرفلزی</w:t>
                  </w:r>
                </w:p>
              </w:tc>
              <w:tc>
                <w:tcPr>
                  <w:tcW w:w="2689" w:type="dxa"/>
                </w:tcPr>
                <w:p w14:paraId="2AEB2FB8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خودرو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نیرو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محرکه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و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قطعات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وابسته</w:t>
                  </w:r>
                </w:p>
              </w:tc>
            </w:tr>
            <w:tr w:rsidR="00FC1A34" w14:paraId="2AEB2FC0" w14:textId="77777777" w:rsidTr="00FC1A34">
              <w:tc>
                <w:tcPr>
                  <w:tcW w:w="1895" w:type="dxa"/>
                </w:tcPr>
                <w:p w14:paraId="2AEB2FBA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صنایع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لوازم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خانگی</w:t>
                  </w:r>
                </w:p>
              </w:tc>
              <w:tc>
                <w:tcPr>
                  <w:tcW w:w="2160" w:type="dxa"/>
                </w:tcPr>
                <w:p w14:paraId="2AEB2FBB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فلزات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اساسی</w:t>
                  </w:r>
                </w:p>
              </w:tc>
              <w:tc>
                <w:tcPr>
                  <w:tcW w:w="2340" w:type="dxa"/>
                </w:tcPr>
                <w:p w14:paraId="2AEB2FBC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فناور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اطلاعات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و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ارتباطات</w:t>
                  </w:r>
                </w:p>
              </w:tc>
              <w:tc>
                <w:tcPr>
                  <w:tcW w:w="2160" w:type="dxa"/>
                </w:tcPr>
                <w:p w14:paraId="2AEB2FBD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معدن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(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اکتشاف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و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استخراج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2340" w:type="dxa"/>
                </w:tcPr>
                <w:p w14:paraId="2AEB2FBE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صنایع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دارویی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آرایش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و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بهداشتی</w:t>
                  </w:r>
                </w:p>
              </w:tc>
              <w:tc>
                <w:tcPr>
                  <w:tcW w:w="2689" w:type="dxa"/>
                </w:tcPr>
                <w:p w14:paraId="2AEB2FBF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نفت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گاز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پتروشیمی</w:t>
                  </w:r>
                </w:p>
              </w:tc>
            </w:tr>
            <w:tr w:rsidR="00FC1A34" w14:paraId="2AEB2FC5" w14:textId="77777777" w:rsidTr="00C200E8">
              <w:tc>
                <w:tcPr>
                  <w:tcW w:w="1895" w:type="dxa"/>
                </w:tcPr>
                <w:p w14:paraId="2AEB2FC1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خدمات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آزمایشگاهی</w:t>
                  </w:r>
                </w:p>
              </w:tc>
              <w:tc>
                <w:tcPr>
                  <w:tcW w:w="2160" w:type="dxa"/>
                </w:tcPr>
                <w:p w14:paraId="2AEB2FC2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خدمات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لجستیک</w:t>
                  </w:r>
                </w:p>
              </w:tc>
              <w:tc>
                <w:tcPr>
                  <w:tcW w:w="2340" w:type="dxa"/>
                </w:tcPr>
                <w:p w14:paraId="2AEB2FC3" w14:textId="77777777" w:rsidR="00FC1A34" w:rsidRPr="00FC1A34" w:rsidRDefault="00FC1A34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FC1A34">
                    <w:rPr>
                      <w:rFonts w:cs="B Mitra" w:hint="cs"/>
                      <w:rtl/>
                      <w:lang w:bidi="fa-IR"/>
                    </w:rPr>
                    <w:t>خدمات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تجاری</w:t>
                  </w:r>
                  <w:r w:rsidRPr="00FC1A34">
                    <w:rPr>
                      <w:rFonts w:cs="B Mitra"/>
                      <w:rtl/>
                      <w:lang w:bidi="fa-IR"/>
                    </w:rPr>
                    <w:t xml:space="preserve"> </w:t>
                  </w:r>
                  <w:r w:rsidRPr="00FC1A34">
                    <w:rPr>
                      <w:rFonts w:cs="B Mitra" w:hint="cs"/>
                      <w:rtl/>
                      <w:lang w:bidi="fa-IR"/>
                    </w:rPr>
                    <w:t>سازی</w:t>
                  </w:r>
                </w:p>
              </w:tc>
              <w:tc>
                <w:tcPr>
                  <w:tcW w:w="7189" w:type="dxa"/>
                  <w:gridSpan w:val="3"/>
                </w:tcPr>
                <w:p w14:paraId="2AEB2FC4" w14:textId="341BEAA4" w:rsidR="00FC1A34" w:rsidRPr="00FC1A34" w:rsidRDefault="00DC0F9F" w:rsidP="00A10160">
                  <w:pPr>
                    <w:tabs>
                      <w:tab w:val="right" w:pos="8650"/>
                    </w:tabs>
                    <w:spacing w:line="360" w:lineRule="auto"/>
                    <w:contextualSpacing/>
                    <w:jc w:val="both"/>
                    <w:rPr>
                      <w:rFonts w:cs="B Mitra"/>
                      <w:rtl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>سایر</w:t>
                  </w:r>
                </w:p>
              </w:tc>
            </w:tr>
          </w:tbl>
          <w:p w14:paraId="2AEB2FC6" w14:textId="77777777" w:rsidR="00385DED" w:rsidRPr="00A10160" w:rsidRDefault="00385DED" w:rsidP="00A10160">
            <w:pPr>
              <w:tabs>
                <w:tab w:val="right" w:pos="8650"/>
              </w:tabs>
              <w:bidi/>
              <w:spacing w:line="360" w:lineRule="auto"/>
              <w:contextualSpacing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85DED" w14:paraId="2AEB2FC9" w14:textId="77777777" w:rsidTr="00385DED">
        <w:trPr>
          <w:trHeight w:val="1520"/>
          <w:jc w:val="center"/>
        </w:trPr>
        <w:tc>
          <w:tcPr>
            <w:tcW w:w="13815" w:type="dxa"/>
            <w:shd w:val="clear" w:color="auto" w:fill="auto"/>
          </w:tcPr>
          <w:p w14:paraId="2AEB2FC8" w14:textId="3771C796" w:rsidR="00385DED" w:rsidRPr="00A10160" w:rsidRDefault="00385DED" w:rsidP="00A10160">
            <w:pPr>
              <w:tabs>
                <w:tab w:val="right" w:pos="8650"/>
              </w:tabs>
              <w:bidi/>
              <w:contextualSpacing/>
              <w:rPr>
                <w:rFonts w:cs="B Mitra"/>
                <w:b/>
                <w:bCs/>
                <w:rtl/>
                <w:lang w:bidi="fa-IR"/>
              </w:rPr>
            </w:pPr>
            <w:r w:rsidRPr="00A10160">
              <w:rPr>
                <w:rFonts w:cs="B Mitra" w:hint="cs"/>
                <w:b/>
                <w:bCs/>
                <w:rtl/>
                <w:lang w:bidi="fa-IR"/>
              </w:rPr>
              <w:t xml:space="preserve">عنوان محصولات </w:t>
            </w:r>
            <w:r w:rsidR="00DC0F9F">
              <w:rPr>
                <w:rFonts w:cs="B Mitra" w:hint="cs"/>
                <w:b/>
                <w:bCs/>
                <w:rtl/>
                <w:lang w:bidi="fa-IR"/>
              </w:rPr>
              <w:t xml:space="preserve">(خدمات) </w:t>
            </w:r>
            <w:r w:rsidRPr="00A10160">
              <w:rPr>
                <w:rFonts w:cs="B Mitra" w:hint="cs"/>
                <w:b/>
                <w:bCs/>
                <w:rtl/>
                <w:lang w:bidi="fa-IR"/>
              </w:rPr>
              <w:t>تولیدی:</w:t>
            </w:r>
          </w:p>
        </w:tc>
      </w:tr>
    </w:tbl>
    <w:p w14:paraId="2AEB2FCA" w14:textId="77777777" w:rsidR="00A72624" w:rsidRDefault="00A72624" w:rsidP="00A10160">
      <w:pPr>
        <w:tabs>
          <w:tab w:val="right" w:pos="8650"/>
        </w:tabs>
        <w:bidi/>
        <w:contextualSpacing/>
        <w:rPr>
          <w:rFonts w:cs="B Mitra"/>
          <w:b/>
          <w:bCs/>
          <w:sz w:val="24"/>
          <w:szCs w:val="24"/>
          <w:rtl/>
          <w:lang w:bidi="fa-IR"/>
        </w:rPr>
      </w:pPr>
    </w:p>
    <w:p w14:paraId="2AEB2FCB" w14:textId="77777777" w:rsidR="00A10160" w:rsidRDefault="00A10160" w:rsidP="00A10160">
      <w:pPr>
        <w:tabs>
          <w:tab w:val="right" w:pos="8650"/>
        </w:tabs>
        <w:bidi/>
        <w:contextualSpacing/>
        <w:rPr>
          <w:rFonts w:cs="B Mitra"/>
          <w:b/>
          <w:bCs/>
          <w:sz w:val="24"/>
          <w:szCs w:val="24"/>
          <w:rtl/>
          <w:lang w:bidi="fa-IR"/>
        </w:rPr>
      </w:pPr>
    </w:p>
    <w:p w14:paraId="2AEB2FCC" w14:textId="77777777" w:rsidR="00BA0876" w:rsidRPr="00821AC7" w:rsidRDefault="00BA0876" w:rsidP="00BA0876">
      <w:pPr>
        <w:tabs>
          <w:tab w:val="right" w:pos="8650"/>
        </w:tabs>
        <w:bidi/>
        <w:contextualSpacing/>
        <w:rPr>
          <w:rFonts w:cs="B Mitra"/>
          <w:b/>
          <w:bCs/>
          <w:sz w:val="24"/>
          <w:szCs w:val="24"/>
          <w:rtl/>
          <w:lang w:bidi="fa-IR"/>
        </w:rPr>
      </w:pPr>
    </w:p>
    <w:p w14:paraId="2AEB2FCD" w14:textId="6C262A13" w:rsidR="00A72624" w:rsidRPr="00B7266D" w:rsidRDefault="00C13A9B" w:rsidP="00DC0F9F">
      <w:pPr>
        <w:tabs>
          <w:tab w:val="right" w:pos="8650"/>
        </w:tabs>
        <w:bidi/>
        <w:spacing w:after="0" w:line="240" w:lineRule="auto"/>
        <w:ind w:left="-1160" w:hanging="31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1</w:t>
      </w:r>
      <w:r w:rsidR="00963BF3">
        <w:rPr>
          <w:rFonts w:cs="B Mitra" w:hint="cs"/>
          <w:b/>
          <w:bCs/>
          <w:rtl/>
          <w:lang w:bidi="fa-IR"/>
        </w:rPr>
        <w:t xml:space="preserve">- انجام پروژه های </w:t>
      </w:r>
      <w:r w:rsidR="00DC0F9F">
        <w:rPr>
          <w:rFonts w:cs="B Mitra" w:hint="cs"/>
          <w:b/>
          <w:bCs/>
          <w:rtl/>
          <w:lang w:bidi="fa-IR"/>
        </w:rPr>
        <w:t>تحقیق</w:t>
      </w:r>
      <w:r w:rsidR="00DC0F9F">
        <w:rPr>
          <w:rFonts w:cs="B Mitra" w:hint="cs"/>
          <w:b/>
          <w:bCs/>
          <w:rtl/>
          <w:lang w:bidi="fa-IR"/>
        </w:rPr>
        <w:softHyphen/>
        <w:t>وتوسعۀ</w:t>
      </w:r>
      <w:r w:rsidR="00963BF3">
        <w:rPr>
          <w:rFonts w:cs="B Mitra" w:hint="cs"/>
          <w:b/>
          <w:bCs/>
          <w:rtl/>
          <w:lang w:bidi="fa-IR"/>
        </w:rPr>
        <w:t xml:space="preserve"> </w:t>
      </w:r>
      <w:r w:rsidR="00DF626D" w:rsidRPr="00B7266D">
        <w:rPr>
          <w:rFonts w:cs="B Mitra" w:hint="cs"/>
          <w:b/>
          <w:bCs/>
          <w:rtl/>
          <w:lang w:bidi="fa-IR"/>
        </w:rPr>
        <w:t xml:space="preserve">انجام یافته در </w:t>
      </w:r>
      <w:r w:rsidR="009527BE" w:rsidRPr="00D327EB">
        <w:rPr>
          <w:rFonts w:cs="B Mitra" w:hint="cs"/>
          <w:b/>
          <w:bCs/>
          <w:u w:val="single"/>
          <w:rtl/>
          <w:lang w:bidi="fa-IR"/>
        </w:rPr>
        <w:t>سه</w:t>
      </w:r>
      <w:r w:rsidR="00DF626D" w:rsidRPr="00D327EB">
        <w:rPr>
          <w:rFonts w:cs="B Mitra" w:hint="cs"/>
          <w:b/>
          <w:bCs/>
          <w:u w:val="single"/>
          <w:rtl/>
          <w:lang w:bidi="fa-IR"/>
        </w:rPr>
        <w:t xml:space="preserve"> سال</w:t>
      </w:r>
      <w:r w:rsidR="00DF626D" w:rsidRPr="00B7266D">
        <w:rPr>
          <w:rFonts w:cs="B Mitra" w:hint="cs"/>
          <w:b/>
          <w:bCs/>
          <w:rtl/>
          <w:lang w:bidi="fa-IR"/>
        </w:rPr>
        <w:t xml:space="preserve"> گذشته </w:t>
      </w:r>
    </w:p>
    <w:p w14:paraId="2AEB2FCE" w14:textId="77777777" w:rsidR="00513A13" w:rsidRDefault="00513A13" w:rsidP="00A10160">
      <w:pPr>
        <w:tabs>
          <w:tab w:val="right" w:pos="8650"/>
        </w:tabs>
        <w:bidi/>
        <w:spacing w:after="0" w:line="240" w:lineRule="auto"/>
        <w:rPr>
          <w:rFonts w:cs="B Mitra"/>
          <w:b/>
          <w:bCs/>
          <w:rtl/>
          <w:lang w:bidi="fa-IR"/>
        </w:rPr>
      </w:pPr>
    </w:p>
    <w:tbl>
      <w:tblPr>
        <w:bidiVisual/>
        <w:tblW w:w="15196" w:type="dxa"/>
        <w:jc w:val="center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969"/>
        <w:gridCol w:w="1026"/>
        <w:gridCol w:w="764"/>
        <w:gridCol w:w="860"/>
        <w:gridCol w:w="1164"/>
        <w:gridCol w:w="6776"/>
      </w:tblGrid>
      <w:tr w:rsidR="00513A13" w:rsidRPr="0085042B" w14:paraId="2AEB2FD5" w14:textId="77777777" w:rsidTr="005747FE">
        <w:trPr>
          <w:trHeight w:hRule="exact" w:val="432"/>
          <w:jc w:val="center"/>
        </w:trPr>
        <w:tc>
          <w:tcPr>
            <w:tcW w:w="15196" w:type="dxa"/>
            <w:gridSpan w:val="7"/>
            <w:shd w:val="clear" w:color="auto" w:fill="E5DFEC"/>
          </w:tcPr>
          <w:p w14:paraId="2AEB2FCF" w14:textId="738378C0" w:rsidR="00513A13" w:rsidRDefault="00513A13" w:rsidP="003A2157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جدول شماره 1: عنوان پروژه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rtl/>
                <w:lang w:bidi="ar-SA"/>
              </w:rPr>
              <w:softHyphen/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های </w:t>
            </w:r>
            <w:r w:rsidR="00DC0F9F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تحقیق و توسعه </w:t>
            </w: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که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در</w:t>
            </w:r>
            <w:r w:rsidRPr="003A2157">
              <w:rPr>
                <w:rFonts w:ascii="Times New Roman" w:eastAsia="SimSun" w:hAnsi="Times New Roman" w:cs="B Titr" w:hint="cs"/>
                <w:sz w:val="20"/>
                <w:szCs w:val="20"/>
                <w:u w:val="single"/>
                <w:rtl/>
                <w:lang w:bidi="ar-SA"/>
              </w:rPr>
              <w:t>داخل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واحد تحقیق و توسعه بنگاه در</w:t>
            </w: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حال انجام</w:t>
            </w:r>
            <w:r>
              <w:rPr>
                <w:rFonts w:ascii="Times New Roman" w:eastAsia="SimSun" w:hAnsi="Times New Roman" w:cs="B Titr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fa-IR"/>
              </w:rPr>
              <w:t xml:space="preserve">و یا 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خاتمه یافته </w:t>
            </w: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است</w:t>
            </w:r>
            <w:r w:rsidR="003A2157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(بدون مشارکت)</w:t>
            </w:r>
          </w:p>
          <w:p w14:paraId="2AEB2FD0" w14:textId="77777777" w:rsidR="003A2157" w:rsidRDefault="003A2157" w:rsidP="003A2157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ar-SA"/>
              </w:rPr>
            </w:pPr>
          </w:p>
          <w:p w14:paraId="2AEB2FD1" w14:textId="77777777" w:rsidR="003A2157" w:rsidRDefault="003A2157" w:rsidP="003A2157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ar-SA"/>
              </w:rPr>
            </w:pPr>
          </w:p>
          <w:p w14:paraId="2AEB2FD2" w14:textId="77777777" w:rsidR="003A2157" w:rsidRDefault="003A2157" w:rsidP="003A2157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ar-SA"/>
              </w:rPr>
            </w:pPr>
          </w:p>
          <w:p w14:paraId="2AEB2FD3" w14:textId="77777777" w:rsidR="003A2157" w:rsidRDefault="003A2157" w:rsidP="003A2157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ar-SA"/>
              </w:rPr>
            </w:pPr>
          </w:p>
          <w:p w14:paraId="2AEB2FD4" w14:textId="77777777" w:rsidR="003A2157" w:rsidRDefault="003A2157" w:rsidP="003A2157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09</w:t>
            </w:r>
          </w:p>
        </w:tc>
      </w:tr>
      <w:tr w:rsidR="009527BE" w:rsidRPr="0085042B" w14:paraId="2AEB2FDE" w14:textId="77777777" w:rsidTr="005747FE">
        <w:trPr>
          <w:trHeight w:hRule="exact" w:val="1117"/>
          <w:jc w:val="center"/>
        </w:trPr>
        <w:tc>
          <w:tcPr>
            <w:tcW w:w="637" w:type="dxa"/>
            <w:shd w:val="clear" w:color="auto" w:fill="E5DFEC"/>
            <w:vAlign w:val="center"/>
          </w:tcPr>
          <w:p w14:paraId="2AEB2FD6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3969" w:type="dxa"/>
            <w:shd w:val="clear" w:color="auto" w:fill="E5DFEC"/>
            <w:vAlign w:val="center"/>
          </w:tcPr>
          <w:p w14:paraId="2AEB2FD7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عنوان پروژه</w:t>
            </w:r>
          </w:p>
        </w:tc>
        <w:tc>
          <w:tcPr>
            <w:tcW w:w="1026" w:type="dxa"/>
            <w:shd w:val="clear" w:color="auto" w:fill="E5DFEC"/>
            <w:vAlign w:val="center"/>
          </w:tcPr>
          <w:p w14:paraId="2AEB2FD8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مبلغ پروژه (میلیون ریال)</w:t>
            </w:r>
          </w:p>
        </w:tc>
        <w:tc>
          <w:tcPr>
            <w:tcW w:w="764" w:type="dxa"/>
            <w:shd w:val="clear" w:color="auto" w:fill="E5DFEC"/>
            <w:vAlign w:val="center"/>
          </w:tcPr>
          <w:p w14:paraId="2AEB2FD9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سال</w:t>
            </w:r>
            <w:r w:rsidRPr="0085042B">
              <w:rPr>
                <w:rFonts w:ascii="Times New Roman" w:eastAsia="SimSun" w:hAnsi="Times New Roman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860" w:type="dxa"/>
            <w:shd w:val="clear" w:color="auto" w:fill="E5DFEC"/>
            <w:vAlign w:val="center"/>
          </w:tcPr>
          <w:p w14:paraId="2AEB2FDA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 xml:space="preserve">سال اتمام/ </w:t>
            </w: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 xml:space="preserve">پیش بینی </w:t>
            </w: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اتمام پروژه</w:t>
            </w:r>
          </w:p>
        </w:tc>
        <w:tc>
          <w:tcPr>
            <w:tcW w:w="1164" w:type="dxa"/>
            <w:shd w:val="clear" w:color="auto" w:fill="E5DFEC"/>
            <w:vAlign w:val="center"/>
          </w:tcPr>
          <w:p w14:paraId="2AEB2FDB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>
              <w:rPr>
                <w:rFonts w:ascii="B Mitra" w:eastAsia="SimSun" w:hAnsi="Times New Roman" w:cs="B Mitra" w:hint="cs"/>
                <w:sz w:val="24"/>
                <w:szCs w:val="24"/>
                <w:rtl/>
                <w:lang w:bidi="fa-IR"/>
              </w:rPr>
              <w:t>درصد پیشرفت</w:t>
            </w:r>
          </w:p>
        </w:tc>
        <w:tc>
          <w:tcPr>
            <w:tcW w:w="6776" w:type="dxa"/>
            <w:shd w:val="clear" w:color="auto" w:fill="E5DFEC"/>
            <w:vAlign w:val="center"/>
          </w:tcPr>
          <w:p w14:paraId="2AEB2FDC" w14:textId="77777777" w:rsidR="009527BE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توضیحات</w:t>
            </w:r>
          </w:p>
          <w:p w14:paraId="2AEB2FDD" w14:textId="746AEB90" w:rsidR="009527BE" w:rsidRPr="00755282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 w:rsidRPr="00755282">
              <w:rPr>
                <w:rFonts w:cs="B Mitra" w:hint="cs"/>
                <w:rtl/>
                <w:lang w:bidi="fa-IR"/>
              </w:rPr>
              <w:t>شرح پروژه بطور مختصر</w:t>
            </w:r>
            <w:r w:rsidR="00DC0F9F">
              <w:rPr>
                <w:rFonts w:cs="B Mitra" w:hint="cs"/>
                <w:rtl/>
                <w:lang w:bidi="fa-IR"/>
              </w:rPr>
              <w:t xml:space="preserve"> </w:t>
            </w:r>
            <w:r w:rsidRPr="00755282">
              <w:rPr>
                <w:rFonts w:cs="B Mitra" w:hint="cs"/>
                <w:rtl/>
                <w:lang w:bidi="fa-IR"/>
              </w:rPr>
              <w:t>(حد</w:t>
            </w:r>
            <w:r w:rsidR="00DC0F9F">
              <w:rPr>
                <w:rFonts w:cs="B Mitra" w:hint="cs"/>
                <w:rtl/>
                <w:lang w:bidi="fa-IR"/>
              </w:rPr>
              <w:t>اکثر در 200 کلمه توضیح داده شود</w:t>
            </w:r>
            <w:r w:rsidRPr="00755282">
              <w:rPr>
                <w:rFonts w:cs="B Mitra" w:hint="cs"/>
                <w:rtl/>
                <w:lang w:bidi="fa-IR"/>
              </w:rPr>
              <w:t>)</w:t>
            </w:r>
          </w:p>
        </w:tc>
      </w:tr>
      <w:tr w:rsidR="009527BE" w:rsidRPr="0085042B" w14:paraId="2AEB2FE6" w14:textId="77777777" w:rsidTr="005747FE">
        <w:trPr>
          <w:trHeight w:hRule="exact" w:val="432"/>
          <w:jc w:val="center"/>
        </w:trPr>
        <w:tc>
          <w:tcPr>
            <w:tcW w:w="637" w:type="dxa"/>
          </w:tcPr>
          <w:p w14:paraId="2AEB2FDF" w14:textId="77777777" w:rsidR="009527BE" w:rsidRPr="00513A13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ar-SA"/>
              </w:rPr>
            </w:pPr>
            <w:r w:rsidRPr="00513A13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2AEB2FE0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6" w:type="dxa"/>
          </w:tcPr>
          <w:p w14:paraId="2AEB2FE1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</w:tcPr>
          <w:p w14:paraId="2AEB2FE2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</w:tcPr>
          <w:p w14:paraId="2AEB2FE3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4" w:type="dxa"/>
          </w:tcPr>
          <w:p w14:paraId="2AEB2FE4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776" w:type="dxa"/>
          </w:tcPr>
          <w:p w14:paraId="2AEB2FE5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9527BE" w:rsidRPr="0085042B" w14:paraId="2AEB2FEE" w14:textId="77777777" w:rsidTr="005747FE">
        <w:trPr>
          <w:trHeight w:hRule="exact" w:val="432"/>
          <w:jc w:val="center"/>
        </w:trPr>
        <w:tc>
          <w:tcPr>
            <w:tcW w:w="637" w:type="dxa"/>
          </w:tcPr>
          <w:p w14:paraId="2AEB2FE7" w14:textId="77777777" w:rsidR="009527BE" w:rsidRPr="00513A13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ar-SA"/>
              </w:rPr>
            </w:pPr>
            <w:r w:rsidRPr="00513A13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AEB2FE8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6" w:type="dxa"/>
          </w:tcPr>
          <w:p w14:paraId="2AEB2FE9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</w:tcPr>
          <w:p w14:paraId="2AEB2FEA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</w:tcPr>
          <w:p w14:paraId="2AEB2FEB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4" w:type="dxa"/>
          </w:tcPr>
          <w:p w14:paraId="2AEB2FEC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776" w:type="dxa"/>
          </w:tcPr>
          <w:p w14:paraId="2AEB2FED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513A13" w:rsidRPr="0085042B" w14:paraId="2AEB2FF2" w14:textId="77777777" w:rsidTr="005747FE">
        <w:trPr>
          <w:gridAfter w:val="4"/>
          <w:wAfter w:w="9564" w:type="dxa"/>
          <w:trHeight w:hRule="exact" w:val="432"/>
          <w:jc w:val="center"/>
        </w:trPr>
        <w:tc>
          <w:tcPr>
            <w:tcW w:w="637" w:type="dxa"/>
          </w:tcPr>
          <w:p w14:paraId="2AEB2FEF" w14:textId="77777777" w:rsidR="00513A13" w:rsidRPr="0085042B" w:rsidRDefault="00513A13" w:rsidP="00A10160">
            <w:pPr>
              <w:tabs>
                <w:tab w:val="right" w:pos="8650"/>
              </w:tabs>
              <w:bidi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9" w:type="dxa"/>
          </w:tcPr>
          <w:p w14:paraId="2AEB2FF0" w14:textId="77777777" w:rsidR="00513A13" w:rsidRPr="0085042B" w:rsidRDefault="00513A13" w:rsidP="00A10160">
            <w:pPr>
              <w:tabs>
                <w:tab w:val="right" w:pos="8650"/>
              </w:tabs>
              <w:bidi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1026" w:type="dxa"/>
          </w:tcPr>
          <w:p w14:paraId="2AEB2FF1" w14:textId="77777777" w:rsidR="00513A13" w:rsidRPr="0085042B" w:rsidRDefault="00513A13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</w:tbl>
    <w:p w14:paraId="2AEB2FF3" w14:textId="77777777" w:rsidR="00EE6AB2" w:rsidRDefault="00EE6AB2" w:rsidP="00A10160">
      <w:pPr>
        <w:tabs>
          <w:tab w:val="right" w:pos="8650"/>
        </w:tabs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AEB2FF4" w14:textId="77777777" w:rsidR="00755282" w:rsidRDefault="00755282" w:rsidP="00A10160">
      <w:pPr>
        <w:tabs>
          <w:tab w:val="right" w:pos="8650"/>
        </w:tabs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1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188"/>
        <w:gridCol w:w="969"/>
        <w:gridCol w:w="760"/>
        <w:gridCol w:w="856"/>
        <w:gridCol w:w="825"/>
        <w:gridCol w:w="1948"/>
        <w:gridCol w:w="776"/>
        <w:gridCol w:w="5250"/>
      </w:tblGrid>
      <w:tr w:rsidR="00513A13" w:rsidRPr="00104869" w14:paraId="2AEB2FF6" w14:textId="77777777" w:rsidTr="00A10160">
        <w:trPr>
          <w:trHeight w:hRule="exact" w:val="432"/>
          <w:jc w:val="center"/>
        </w:trPr>
        <w:tc>
          <w:tcPr>
            <w:tcW w:w="15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EB2FF5" w14:textId="7864BB80" w:rsidR="00513A13" w:rsidRPr="00104869" w:rsidRDefault="00513A13" w:rsidP="003A2157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جدول شماره 2: عنوان پروژه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rtl/>
                <w:lang w:bidi="ar-SA"/>
              </w:rPr>
              <w:softHyphen/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ها</w:t>
            </w:r>
            <w:r w:rsidR="003A2157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ی </w:t>
            </w:r>
            <w:r w:rsidR="00DC0F9F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تحقیق و توسعه 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با </w:t>
            </w:r>
            <w:r w:rsidRPr="00DC0F9F">
              <w:rPr>
                <w:rFonts w:ascii="Times New Roman" w:eastAsia="SimSun" w:hAnsi="Times New Roman" w:cs="B Titr" w:hint="cs"/>
                <w:sz w:val="20"/>
                <w:szCs w:val="20"/>
                <w:u w:val="single"/>
                <w:rtl/>
                <w:lang w:bidi="ar-SA"/>
              </w:rPr>
              <w:t>مشارکت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دانشگاه</w:t>
            </w:r>
            <w:r>
              <w:rPr>
                <w:rFonts w:ascii="Times New Roman" w:eastAsia="SimSun" w:hAnsi="Times New Roman" w:cs="B Titr"/>
                <w:sz w:val="20"/>
                <w:szCs w:val="20"/>
                <w:rtl/>
                <w:lang w:bidi="ar-SA"/>
              </w:rPr>
              <w:softHyphen/>
            </w: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ها</w:t>
            </w:r>
            <w:r w:rsidR="003A2157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دیگر </w:t>
            </w: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مراکز پژوهشی</w:t>
            </w:r>
            <w:r w:rsidR="003A2157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/ سایر بنگاهها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خاتمه یافته یا در</w:t>
            </w: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حال انجام است</w:t>
            </w:r>
            <w:r w:rsidR="00DC0F9F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(مشارکتی)</w:t>
            </w:r>
          </w:p>
        </w:tc>
      </w:tr>
      <w:tr w:rsidR="009527BE" w:rsidRPr="0085042B" w14:paraId="2AEB3003" w14:textId="77777777" w:rsidTr="00473933">
        <w:trPr>
          <w:trHeight w:hRule="exact" w:val="1135"/>
          <w:jc w:val="center"/>
        </w:trPr>
        <w:tc>
          <w:tcPr>
            <w:tcW w:w="576" w:type="dxa"/>
            <w:shd w:val="clear" w:color="auto" w:fill="E5DFEC"/>
            <w:vAlign w:val="center"/>
          </w:tcPr>
          <w:p w14:paraId="2AEB2FF7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3188" w:type="dxa"/>
            <w:shd w:val="clear" w:color="auto" w:fill="E5DFEC"/>
            <w:vAlign w:val="center"/>
          </w:tcPr>
          <w:p w14:paraId="2AEB2FF8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عنوان پروژه</w:t>
            </w:r>
          </w:p>
        </w:tc>
        <w:tc>
          <w:tcPr>
            <w:tcW w:w="969" w:type="dxa"/>
            <w:shd w:val="clear" w:color="auto" w:fill="E5DFEC"/>
            <w:vAlign w:val="center"/>
          </w:tcPr>
          <w:p w14:paraId="2AEB2FF9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مبلغ پروژه (میلیون ریال)</w:t>
            </w:r>
          </w:p>
        </w:tc>
        <w:tc>
          <w:tcPr>
            <w:tcW w:w="760" w:type="dxa"/>
            <w:shd w:val="clear" w:color="auto" w:fill="E5DFEC"/>
            <w:vAlign w:val="center"/>
          </w:tcPr>
          <w:p w14:paraId="2AEB2FFA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سال</w:t>
            </w:r>
            <w:r w:rsidRPr="0085042B">
              <w:rPr>
                <w:rFonts w:ascii="Times New Roman" w:eastAsia="SimSun" w:hAnsi="Times New Roman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856" w:type="dxa"/>
            <w:shd w:val="clear" w:color="auto" w:fill="E5DFEC"/>
            <w:vAlign w:val="center"/>
          </w:tcPr>
          <w:p w14:paraId="2AEB2FFB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 xml:space="preserve">سال اتمام/ </w:t>
            </w: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 xml:space="preserve">پیش بینی </w:t>
            </w: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اتمام پروژه</w:t>
            </w:r>
          </w:p>
        </w:tc>
        <w:tc>
          <w:tcPr>
            <w:tcW w:w="825" w:type="dxa"/>
            <w:shd w:val="clear" w:color="auto" w:fill="E5DFEC"/>
            <w:vAlign w:val="center"/>
          </w:tcPr>
          <w:p w14:paraId="2AEB2FFC" w14:textId="77777777" w:rsidR="009527BE" w:rsidRPr="0085042B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>
              <w:rPr>
                <w:rFonts w:ascii="B Mitra" w:eastAsia="SimSun" w:hAnsi="Times New Roman" w:cs="B Mitra" w:hint="cs"/>
                <w:sz w:val="24"/>
                <w:szCs w:val="24"/>
                <w:rtl/>
                <w:lang w:bidi="fa-IR"/>
              </w:rPr>
              <w:t>درصد پیشر فت</w:t>
            </w:r>
          </w:p>
        </w:tc>
        <w:tc>
          <w:tcPr>
            <w:tcW w:w="1948" w:type="dxa"/>
            <w:shd w:val="clear" w:color="auto" w:fill="E5DFEC"/>
            <w:vAlign w:val="center"/>
          </w:tcPr>
          <w:p w14:paraId="2AEB2FFD" w14:textId="77777777" w:rsidR="009527BE" w:rsidRDefault="009527BE" w:rsidP="003A2157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نام دانشگاه/ مرکز پژوهشی/سایر بنگاه های همکار</w:t>
            </w:r>
          </w:p>
          <w:p w14:paraId="2AEB2FFE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76" w:type="dxa"/>
            <w:shd w:val="clear" w:color="auto" w:fill="E5DFEC"/>
            <w:vAlign w:val="center"/>
          </w:tcPr>
          <w:p w14:paraId="2AEB2FFF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 w:rsidRPr="00F13D8E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درصد مشارکت</w:t>
            </w:r>
          </w:p>
        </w:tc>
        <w:tc>
          <w:tcPr>
            <w:tcW w:w="5250" w:type="dxa"/>
            <w:shd w:val="clear" w:color="auto" w:fill="E5DFEC"/>
            <w:vAlign w:val="center"/>
          </w:tcPr>
          <w:p w14:paraId="2AEB3000" w14:textId="77777777" w:rsidR="009527BE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توضیحات</w:t>
            </w:r>
          </w:p>
          <w:p w14:paraId="2AEB3001" w14:textId="434835A7" w:rsidR="009527BE" w:rsidRPr="00755282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 w:rsidRPr="00755282">
              <w:rPr>
                <w:rFonts w:cs="B Mitra" w:hint="cs"/>
                <w:rtl/>
                <w:lang w:bidi="fa-IR"/>
              </w:rPr>
              <w:t>شرح پروژه بطور مختصر</w:t>
            </w:r>
            <w:r w:rsidR="00DC0F9F">
              <w:rPr>
                <w:rFonts w:cs="B Mitra" w:hint="cs"/>
                <w:rtl/>
                <w:lang w:bidi="fa-IR"/>
              </w:rPr>
              <w:t xml:space="preserve"> </w:t>
            </w:r>
            <w:r w:rsidRPr="00755282">
              <w:rPr>
                <w:rFonts w:cs="B Mitra" w:hint="cs"/>
                <w:rtl/>
                <w:lang w:bidi="fa-IR"/>
              </w:rPr>
              <w:t>(حد</w:t>
            </w:r>
            <w:r w:rsidR="00DC0F9F">
              <w:rPr>
                <w:rFonts w:cs="B Mitra" w:hint="cs"/>
                <w:rtl/>
                <w:lang w:bidi="fa-IR"/>
              </w:rPr>
              <w:t>اکثر در 200 کلمه توضیح داده شود</w:t>
            </w:r>
            <w:r w:rsidRPr="00755282">
              <w:rPr>
                <w:rFonts w:cs="B Mitra" w:hint="cs"/>
                <w:rtl/>
                <w:lang w:bidi="fa-IR"/>
              </w:rPr>
              <w:t>)</w:t>
            </w:r>
          </w:p>
          <w:p w14:paraId="2AEB3002" w14:textId="77777777" w:rsidR="009527BE" w:rsidRPr="00755282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9527BE" w:rsidRPr="0085042B" w14:paraId="2AEB300D" w14:textId="77777777" w:rsidTr="007A132C">
        <w:trPr>
          <w:trHeight w:hRule="exact" w:val="432"/>
          <w:jc w:val="center"/>
        </w:trPr>
        <w:tc>
          <w:tcPr>
            <w:tcW w:w="576" w:type="dxa"/>
            <w:vAlign w:val="center"/>
          </w:tcPr>
          <w:p w14:paraId="2AEB3004" w14:textId="77777777" w:rsidR="009527BE" w:rsidRPr="00513A13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ar-SA"/>
              </w:rPr>
            </w:pPr>
            <w:r w:rsidRPr="00513A13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188" w:type="dxa"/>
          </w:tcPr>
          <w:p w14:paraId="2AEB3005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2AEB3006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60" w:type="dxa"/>
          </w:tcPr>
          <w:p w14:paraId="2AEB3007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6" w:type="dxa"/>
          </w:tcPr>
          <w:p w14:paraId="2AEB3008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</w:tcPr>
          <w:p w14:paraId="2AEB3009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8" w:type="dxa"/>
          </w:tcPr>
          <w:p w14:paraId="2AEB300A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76" w:type="dxa"/>
          </w:tcPr>
          <w:p w14:paraId="2AEB300B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250" w:type="dxa"/>
          </w:tcPr>
          <w:p w14:paraId="2AEB300C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9527BE" w:rsidRPr="0085042B" w14:paraId="2AEB3017" w14:textId="77777777" w:rsidTr="00581BB0">
        <w:trPr>
          <w:trHeight w:hRule="exact" w:val="432"/>
          <w:jc w:val="center"/>
        </w:trPr>
        <w:tc>
          <w:tcPr>
            <w:tcW w:w="576" w:type="dxa"/>
            <w:vAlign w:val="center"/>
          </w:tcPr>
          <w:p w14:paraId="2AEB300E" w14:textId="77777777" w:rsidR="009527BE" w:rsidRPr="00513A13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ar-SA"/>
              </w:rPr>
            </w:pPr>
            <w:r w:rsidRPr="00513A13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14:paraId="2AEB300F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14:paraId="2AEB3010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60" w:type="dxa"/>
          </w:tcPr>
          <w:p w14:paraId="2AEB3011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6" w:type="dxa"/>
          </w:tcPr>
          <w:p w14:paraId="2AEB3012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</w:tcPr>
          <w:p w14:paraId="2AEB3013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8" w:type="dxa"/>
          </w:tcPr>
          <w:p w14:paraId="2AEB3014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76" w:type="dxa"/>
          </w:tcPr>
          <w:p w14:paraId="2AEB3015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250" w:type="dxa"/>
          </w:tcPr>
          <w:p w14:paraId="2AEB3016" w14:textId="77777777" w:rsidR="009527BE" w:rsidRPr="0085042B" w:rsidRDefault="009527BE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513A13" w:rsidRPr="0085042B" w14:paraId="2AEB301B" w14:textId="77777777" w:rsidTr="003A2157">
        <w:trPr>
          <w:gridAfter w:val="6"/>
          <w:wAfter w:w="10415" w:type="dxa"/>
          <w:trHeight w:hRule="exact" w:val="432"/>
          <w:jc w:val="center"/>
        </w:trPr>
        <w:tc>
          <w:tcPr>
            <w:tcW w:w="576" w:type="dxa"/>
          </w:tcPr>
          <w:p w14:paraId="2AEB3018" w14:textId="77777777" w:rsidR="00513A13" w:rsidRPr="0085042B" w:rsidRDefault="00513A13" w:rsidP="00A10160">
            <w:pPr>
              <w:tabs>
                <w:tab w:val="right" w:pos="8650"/>
              </w:tabs>
              <w:bidi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8" w:type="dxa"/>
          </w:tcPr>
          <w:p w14:paraId="2AEB3019" w14:textId="77777777" w:rsidR="00513A13" w:rsidRPr="0085042B" w:rsidRDefault="00513A13" w:rsidP="00A10160">
            <w:pPr>
              <w:tabs>
                <w:tab w:val="right" w:pos="8650"/>
              </w:tabs>
              <w:bidi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969" w:type="dxa"/>
          </w:tcPr>
          <w:p w14:paraId="2AEB301A" w14:textId="77777777" w:rsidR="00513A13" w:rsidRPr="0085042B" w:rsidRDefault="00513A13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</w:tbl>
    <w:p w14:paraId="2AEB301C" w14:textId="77777777" w:rsidR="00A10160" w:rsidRDefault="00A10160" w:rsidP="003A2157">
      <w:pPr>
        <w:tabs>
          <w:tab w:val="right" w:pos="8650"/>
        </w:tabs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2AEB301D" w14:textId="77777777" w:rsidR="00336297" w:rsidRDefault="00336297" w:rsidP="00336297">
      <w:pPr>
        <w:tabs>
          <w:tab w:val="right" w:pos="8650"/>
        </w:tabs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2AEB301E" w14:textId="77777777" w:rsidR="00336297" w:rsidRDefault="00336297" w:rsidP="00336297">
      <w:pPr>
        <w:tabs>
          <w:tab w:val="right" w:pos="8650"/>
        </w:tabs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2AEB301F" w14:textId="77777777" w:rsidR="00A10160" w:rsidRPr="00CA5D95" w:rsidRDefault="00A10160" w:rsidP="00A10160">
      <w:pPr>
        <w:tabs>
          <w:tab w:val="right" w:pos="8650"/>
        </w:tabs>
        <w:bidi/>
        <w:spacing w:after="0" w:line="240" w:lineRule="auto"/>
        <w:ind w:left="-116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4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284"/>
        <w:gridCol w:w="979"/>
        <w:gridCol w:w="808"/>
        <w:gridCol w:w="746"/>
        <w:gridCol w:w="1156"/>
        <w:gridCol w:w="1530"/>
        <w:gridCol w:w="958"/>
        <w:gridCol w:w="4706"/>
      </w:tblGrid>
      <w:tr w:rsidR="00513A13" w:rsidRPr="00104869" w14:paraId="2AEB3021" w14:textId="77777777" w:rsidTr="00A10160">
        <w:trPr>
          <w:trHeight w:hRule="exact" w:val="432"/>
          <w:jc w:val="center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EB3020" w14:textId="719AF84B" w:rsidR="00513A13" w:rsidRPr="00104869" w:rsidRDefault="00513A13" w:rsidP="00DC0F9F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lastRenderedPageBreak/>
              <w:t>جدول شماره 3: عنوان پروژه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rtl/>
                <w:lang w:bidi="ar-SA"/>
              </w:rPr>
              <w:softHyphen/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های </w:t>
            </w:r>
            <w:r w:rsidR="00DC0F9F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تحقیق و توسعه</w:t>
            </w:r>
            <w:r w:rsidR="003A2157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که</w:t>
            </w: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DC0F9F" w:rsidRPr="00DC0F9F">
              <w:rPr>
                <w:rFonts w:ascii="Times New Roman" w:eastAsia="SimSun" w:hAnsi="Times New Roman" w:cs="B Titr" w:hint="cs"/>
                <w:sz w:val="20"/>
                <w:szCs w:val="20"/>
                <w:u w:val="single"/>
                <w:rtl/>
                <w:lang w:bidi="ar-SA"/>
              </w:rPr>
              <w:t>در قالب قرارداد</w:t>
            </w:r>
            <w:r w:rsidR="00DC0F9F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توسط دانشگاه</w:t>
            </w:r>
            <w:r w:rsidR="00DC0F9F">
              <w:rPr>
                <w:rFonts w:ascii="Times New Roman" w:eastAsia="SimSun" w:hAnsi="Times New Roman" w:cs="B Titr"/>
                <w:sz w:val="20"/>
                <w:szCs w:val="20"/>
                <w:rtl/>
                <w:lang w:bidi="ar-SA"/>
              </w:rPr>
              <w:softHyphen/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ها</w:t>
            </w:r>
            <w:r w:rsidR="003A2157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دیگر مراکز پژوهشی</w:t>
            </w:r>
            <w:r w:rsidR="003A2157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/سایر بنگاهها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خاتمه یافته یا در</w:t>
            </w: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حال انجام است</w:t>
            </w:r>
            <w:r w:rsidR="00DC0F9F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Times New Roman" w:eastAsia="SimSun" w:hAnsi="Times New Roman" w:cs="B Titr" w:hint="cs"/>
                <w:sz w:val="20"/>
                <w:szCs w:val="20"/>
                <w:rtl/>
                <w:lang w:bidi="ar-SA"/>
              </w:rPr>
              <w:t>(برون سپاري)</w:t>
            </w:r>
          </w:p>
        </w:tc>
      </w:tr>
      <w:tr w:rsidR="00D327EB" w:rsidRPr="0085042B" w14:paraId="2AEB302C" w14:textId="77777777" w:rsidTr="00252554">
        <w:trPr>
          <w:trHeight w:hRule="exact" w:val="1270"/>
          <w:jc w:val="center"/>
        </w:trPr>
        <w:tc>
          <w:tcPr>
            <w:tcW w:w="682" w:type="dxa"/>
            <w:shd w:val="clear" w:color="auto" w:fill="E5DFEC"/>
            <w:vAlign w:val="center"/>
          </w:tcPr>
          <w:p w14:paraId="2AEB3022" w14:textId="77777777" w:rsidR="00D327EB" w:rsidRPr="0085042B" w:rsidRDefault="00D327EB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3284" w:type="dxa"/>
            <w:shd w:val="clear" w:color="auto" w:fill="E5DFEC"/>
            <w:vAlign w:val="center"/>
          </w:tcPr>
          <w:p w14:paraId="2AEB3023" w14:textId="77777777" w:rsidR="00D327EB" w:rsidRPr="0085042B" w:rsidRDefault="00D327EB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عنوان پروژه</w:t>
            </w:r>
          </w:p>
        </w:tc>
        <w:tc>
          <w:tcPr>
            <w:tcW w:w="979" w:type="dxa"/>
            <w:shd w:val="clear" w:color="auto" w:fill="E5DFEC"/>
            <w:vAlign w:val="center"/>
          </w:tcPr>
          <w:p w14:paraId="2AEB3024" w14:textId="77777777" w:rsidR="00D327EB" w:rsidRPr="0085042B" w:rsidRDefault="00D327EB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مبلغ پروژه (میلیون ریال)</w:t>
            </w:r>
          </w:p>
        </w:tc>
        <w:tc>
          <w:tcPr>
            <w:tcW w:w="808" w:type="dxa"/>
            <w:shd w:val="clear" w:color="auto" w:fill="E5DFEC"/>
            <w:vAlign w:val="center"/>
          </w:tcPr>
          <w:p w14:paraId="2AEB3025" w14:textId="77777777" w:rsidR="00D327EB" w:rsidRPr="0085042B" w:rsidRDefault="00D327EB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سال</w:t>
            </w:r>
            <w:r w:rsidRPr="0085042B">
              <w:rPr>
                <w:rFonts w:ascii="Times New Roman" w:eastAsia="SimSun" w:hAnsi="Times New Roman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746" w:type="dxa"/>
            <w:shd w:val="clear" w:color="auto" w:fill="E5DFEC"/>
            <w:vAlign w:val="center"/>
          </w:tcPr>
          <w:p w14:paraId="2AEB3026" w14:textId="77777777" w:rsidR="00D327EB" w:rsidRPr="0085042B" w:rsidRDefault="00D327EB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>
              <w:rPr>
                <w:rFonts w:ascii="B Mitra" w:eastAsia="SimSun" w:hAnsi="Times New Roman" w:cs="B Mitra" w:hint="cs"/>
                <w:sz w:val="24"/>
                <w:szCs w:val="24"/>
                <w:rtl/>
                <w:lang w:bidi="fa-IR"/>
              </w:rPr>
              <w:t>درصد پیشرفت</w:t>
            </w:r>
          </w:p>
        </w:tc>
        <w:tc>
          <w:tcPr>
            <w:tcW w:w="1156" w:type="dxa"/>
            <w:shd w:val="clear" w:color="auto" w:fill="E5DFEC"/>
            <w:vAlign w:val="center"/>
          </w:tcPr>
          <w:p w14:paraId="2AEB3027" w14:textId="77777777" w:rsidR="00D327EB" w:rsidRPr="0085042B" w:rsidRDefault="00D327EB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B Mitra" w:eastAsia="SimSu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 xml:space="preserve">سال اتمام/ </w:t>
            </w:r>
            <w:r w:rsidRPr="0085042B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 xml:space="preserve">پیش بینی </w:t>
            </w: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اتمام پروژه</w:t>
            </w:r>
          </w:p>
        </w:tc>
        <w:tc>
          <w:tcPr>
            <w:tcW w:w="1530" w:type="dxa"/>
            <w:shd w:val="clear" w:color="auto" w:fill="E5DFEC"/>
            <w:vAlign w:val="center"/>
          </w:tcPr>
          <w:p w14:paraId="2AEB3028" w14:textId="77777777" w:rsidR="00D327EB" w:rsidRPr="0085042B" w:rsidRDefault="00D327EB" w:rsidP="003A2157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نام دانشگاه/ مرکز پژوهشی/سایر بنگاهها</w:t>
            </w:r>
          </w:p>
        </w:tc>
        <w:tc>
          <w:tcPr>
            <w:tcW w:w="958" w:type="dxa"/>
            <w:shd w:val="clear" w:color="auto" w:fill="E5DFEC"/>
            <w:vAlign w:val="center"/>
          </w:tcPr>
          <w:p w14:paraId="2AEB3029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مدیر پروژه</w:t>
            </w:r>
          </w:p>
        </w:tc>
        <w:tc>
          <w:tcPr>
            <w:tcW w:w="4706" w:type="dxa"/>
            <w:shd w:val="clear" w:color="auto" w:fill="E5DFEC"/>
            <w:vAlign w:val="center"/>
          </w:tcPr>
          <w:p w14:paraId="2AEB302A" w14:textId="77777777" w:rsidR="00D327E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fa-IR"/>
              </w:rPr>
              <w:t>توضیحات</w:t>
            </w:r>
          </w:p>
          <w:p w14:paraId="2AEB302B" w14:textId="3AE43FE4" w:rsidR="00D327EB" w:rsidRPr="00755282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 w:rsidRPr="00755282">
              <w:rPr>
                <w:rFonts w:cs="B Mitra" w:hint="cs"/>
                <w:rtl/>
                <w:lang w:bidi="fa-IR"/>
              </w:rPr>
              <w:t>شرح پروژه بطور مختصر</w:t>
            </w:r>
            <w:r w:rsidR="00DC0F9F">
              <w:rPr>
                <w:rFonts w:cs="B Mitra" w:hint="cs"/>
                <w:rtl/>
                <w:lang w:bidi="fa-IR"/>
              </w:rPr>
              <w:t xml:space="preserve"> </w:t>
            </w:r>
            <w:r w:rsidRPr="00755282">
              <w:rPr>
                <w:rFonts w:cs="B Mitra" w:hint="cs"/>
                <w:rtl/>
                <w:lang w:bidi="fa-IR"/>
              </w:rPr>
              <w:t>(حد</w:t>
            </w:r>
            <w:r w:rsidR="00DC0F9F">
              <w:rPr>
                <w:rFonts w:cs="B Mitra" w:hint="cs"/>
                <w:rtl/>
                <w:lang w:bidi="fa-IR"/>
              </w:rPr>
              <w:t>اکثر در 200 کلمه توضیح داده شود</w:t>
            </w:r>
            <w:r w:rsidRPr="00755282">
              <w:rPr>
                <w:rFonts w:cs="B Mitra" w:hint="cs"/>
                <w:rtl/>
                <w:lang w:bidi="fa-IR"/>
              </w:rPr>
              <w:t>)</w:t>
            </w:r>
          </w:p>
        </w:tc>
      </w:tr>
      <w:tr w:rsidR="00D327EB" w:rsidRPr="0085042B" w14:paraId="2AEB3036" w14:textId="77777777" w:rsidTr="00743EA2">
        <w:trPr>
          <w:trHeight w:hRule="exact" w:val="432"/>
          <w:jc w:val="center"/>
        </w:trPr>
        <w:tc>
          <w:tcPr>
            <w:tcW w:w="682" w:type="dxa"/>
            <w:vAlign w:val="center"/>
          </w:tcPr>
          <w:p w14:paraId="2AEB302D" w14:textId="77777777" w:rsidR="00D327EB" w:rsidRPr="00513A13" w:rsidRDefault="00D327EB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ar-SA"/>
              </w:rPr>
            </w:pPr>
            <w:r w:rsidRPr="00513A13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84" w:type="dxa"/>
          </w:tcPr>
          <w:p w14:paraId="2AEB302E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2AEB302F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08" w:type="dxa"/>
          </w:tcPr>
          <w:p w14:paraId="2AEB3030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6" w:type="dxa"/>
          </w:tcPr>
          <w:p w14:paraId="2AEB3031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</w:tcPr>
          <w:p w14:paraId="2AEB3032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14:paraId="2AEB3033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58" w:type="dxa"/>
          </w:tcPr>
          <w:p w14:paraId="2AEB3034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06" w:type="dxa"/>
          </w:tcPr>
          <w:p w14:paraId="2AEB3035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D327EB" w:rsidRPr="0085042B" w14:paraId="2AEB3040" w14:textId="77777777" w:rsidTr="00CF57BD">
        <w:trPr>
          <w:trHeight w:hRule="exact" w:val="432"/>
          <w:jc w:val="center"/>
        </w:trPr>
        <w:tc>
          <w:tcPr>
            <w:tcW w:w="682" w:type="dxa"/>
            <w:vAlign w:val="center"/>
          </w:tcPr>
          <w:p w14:paraId="2AEB3037" w14:textId="77777777" w:rsidR="00D327EB" w:rsidRPr="00513A13" w:rsidRDefault="00D327EB" w:rsidP="00A10160">
            <w:pPr>
              <w:tabs>
                <w:tab w:val="center" w:pos="4513"/>
                <w:tab w:val="right" w:pos="8650"/>
                <w:tab w:val="right" w:pos="9026"/>
              </w:tabs>
              <w:bidi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bidi="ar-SA"/>
              </w:rPr>
            </w:pPr>
            <w:r w:rsidRPr="00513A13">
              <w:rPr>
                <w:rFonts w:ascii="Times New Roman" w:eastAsia="SimSu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84" w:type="dxa"/>
            <w:shd w:val="clear" w:color="auto" w:fill="auto"/>
          </w:tcPr>
          <w:p w14:paraId="2AEB3038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2AEB3039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08" w:type="dxa"/>
          </w:tcPr>
          <w:p w14:paraId="2AEB303A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6" w:type="dxa"/>
          </w:tcPr>
          <w:p w14:paraId="2AEB303B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</w:tcPr>
          <w:p w14:paraId="2AEB303C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14:paraId="2AEB303D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58" w:type="dxa"/>
          </w:tcPr>
          <w:p w14:paraId="2AEB303E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06" w:type="dxa"/>
          </w:tcPr>
          <w:p w14:paraId="2AEB303F" w14:textId="77777777" w:rsidR="00D327EB" w:rsidRPr="0085042B" w:rsidRDefault="00D327EB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513A13" w:rsidRPr="0085042B" w14:paraId="2AEB3044" w14:textId="77777777" w:rsidTr="003A2157">
        <w:trPr>
          <w:gridAfter w:val="6"/>
          <w:wAfter w:w="9904" w:type="dxa"/>
          <w:jc w:val="center"/>
        </w:trPr>
        <w:tc>
          <w:tcPr>
            <w:tcW w:w="682" w:type="dxa"/>
          </w:tcPr>
          <w:p w14:paraId="2AEB3041" w14:textId="77777777" w:rsidR="00513A13" w:rsidRPr="0085042B" w:rsidRDefault="00513A13" w:rsidP="00A10160">
            <w:pPr>
              <w:tabs>
                <w:tab w:val="right" w:pos="8650"/>
              </w:tabs>
              <w:bidi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4" w:type="dxa"/>
          </w:tcPr>
          <w:p w14:paraId="2AEB3042" w14:textId="77777777" w:rsidR="00513A13" w:rsidRPr="0085042B" w:rsidRDefault="00513A13" w:rsidP="00A10160">
            <w:pPr>
              <w:tabs>
                <w:tab w:val="right" w:pos="8650"/>
              </w:tabs>
              <w:bidi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  <w:r w:rsidRPr="0085042B">
              <w:rPr>
                <w:rFonts w:ascii="Times New Roman" w:eastAsia="SimSun" w:hAnsi="Times New Roman" w:cs="B Titr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979" w:type="dxa"/>
          </w:tcPr>
          <w:p w14:paraId="2AEB3043" w14:textId="77777777" w:rsidR="00513A13" w:rsidRPr="0085042B" w:rsidRDefault="00513A13" w:rsidP="00A10160">
            <w:pPr>
              <w:tabs>
                <w:tab w:val="right" w:pos="865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Titr"/>
                <w:sz w:val="20"/>
                <w:szCs w:val="20"/>
                <w:rtl/>
                <w:lang w:bidi="fa-IR"/>
              </w:rPr>
            </w:pPr>
          </w:p>
        </w:tc>
      </w:tr>
    </w:tbl>
    <w:p w14:paraId="2AEB3045" w14:textId="77777777" w:rsidR="00763A96" w:rsidRDefault="00763A96" w:rsidP="00A10160">
      <w:pPr>
        <w:tabs>
          <w:tab w:val="right" w:pos="8650"/>
        </w:tabs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14844" w:type="dxa"/>
        <w:tblInd w:w="-1232" w:type="dxa"/>
        <w:tblLook w:val="04A0" w:firstRow="1" w:lastRow="0" w:firstColumn="1" w:lastColumn="0" w:noHBand="0" w:noVBand="1"/>
      </w:tblPr>
      <w:tblGrid>
        <w:gridCol w:w="720"/>
        <w:gridCol w:w="7290"/>
        <w:gridCol w:w="3150"/>
        <w:gridCol w:w="1830"/>
        <w:gridCol w:w="1854"/>
      </w:tblGrid>
      <w:tr w:rsidR="00016ACA" w14:paraId="2AEB3047" w14:textId="77777777" w:rsidTr="005747FE">
        <w:tc>
          <w:tcPr>
            <w:tcW w:w="14844" w:type="dxa"/>
            <w:gridSpan w:val="5"/>
            <w:shd w:val="clear" w:color="auto" w:fill="E5DFEC" w:themeFill="accent4" w:themeFillTint="33"/>
          </w:tcPr>
          <w:p w14:paraId="2AEB3046" w14:textId="77777777" w:rsidR="00016ACA" w:rsidRDefault="00513A13" w:rsidP="009527BE">
            <w:pPr>
              <w:tabs>
                <w:tab w:val="right" w:pos="8650"/>
              </w:tabs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51ED9">
              <w:rPr>
                <w:rFonts w:cs="B Titr" w:hint="cs"/>
                <w:sz w:val="20"/>
                <w:szCs w:val="20"/>
                <w:rtl/>
                <w:lang w:bidi="ar-SA"/>
              </w:rPr>
              <w:t>جدول شماره 4:</w:t>
            </w:r>
            <w:r w:rsidR="00E51ED9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9527BE">
              <w:rPr>
                <w:rFonts w:cs="B Titr" w:hint="cs"/>
                <w:sz w:val="20"/>
                <w:szCs w:val="20"/>
                <w:rtl/>
                <w:lang w:bidi="ar-SA"/>
              </w:rPr>
              <w:t>ارزیابی مالی</w:t>
            </w:r>
          </w:p>
        </w:tc>
      </w:tr>
      <w:tr w:rsidR="009527BE" w14:paraId="2AEB304D" w14:textId="77777777" w:rsidTr="005747FE">
        <w:trPr>
          <w:trHeight w:hRule="exact" w:val="432"/>
        </w:trPr>
        <w:tc>
          <w:tcPr>
            <w:tcW w:w="720" w:type="dxa"/>
            <w:shd w:val="clear" w:color="auto" w:fill="E5DFEC" w:themeFill="accent4" w:themeFillTint="33"/>
            <w:vAlign w:val="center"/>
          </w:tcPr>
          <w:p w14:paraId="2AEB3048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7290" w:type="dxa"/>
            <w:shd w:val="clear" w:color="auto" w:fill="E5DFEC" w:themeFill="accent4" w:themeFillTint="33"/>
            <w:vAlign w:val="center"/>
          </w:tcPr>
          <w:p w14:paraId="2AEB3049" w14:textId="1F2BCE78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3150" w:type="dxa"/>
            <w:shd w:val="clear" w:color="auto" w:fill="E5DFEC" w:themeFill="accent4" w:themeFillTint="33"/>
            <w:vAlign w:val="center"/>
          </w:tcPr>
          <w:p w14:paraId="2AEB304A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1398</w:t>
            </w:r>
          </w:p>
        </w:tc>
        <w:tc>
          <w:tcPr>
            <w:tcW w:w="1830" w:type="dxa"/>
            <w:shd w:val="clear" w:color="auto" w:fill="E5DFEC" w:themeFill="accent4" w:themeFillTint="33"/>
            <w:vAlign w:val="center"/>
          </w:tcPr>
          <w:p w14:paraId="2AEB304B" w14:textId="77777777" w:rsidR="009527BE" w:rsidRPr="00E51ED9" w:rsidRDefault="009527BE" w:rsidP="00F06099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1399</w:t>
            </w:r>
          </w:p>
        </w:tc>
        <w:tc>
          <w:tcPr>
            <w:tcW w:w="1854" w:type="dxa"/>
            <w:shd w:val="clear" w:color="auto" w:fill="E5DFEC" w:themeFill="accent4" w:themeFillTint="33"/>
            <w:vAlign w:val="center"/>
          </w:tcPr>
          <w:p w14:paraId="2AEB304C" w14:textId="77777777" w:rsidR="009527BE" w:rsidRPr="00E51ED9" w:rsidRDefault="009527BE" w:rsidP="00F06099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1400</w:t>
            </w:r>
          </w:p>
        </w:tc>
      </w:tr>
      <w:tr w:rsidR="009527BE" w14:paraId="2AEB3053" w14:textId="77777777" w:rsidTr="005747FE">
        <w:trPr>
          <w:trHeight w:hRule="exact" w:val="432"/>
        </w:trPr>
        <w:tc>
          <w:tcPr>
            <w:tcW w:w="720" w:type="dxa"/>
            <w:vAlign w:val="center"/>
          </w:tcPr>
          <w:p w14:paraId="2AEB304E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7290" w:type="dxa"/>
            <w:vAlign w:val="center"/>
          </w:tcPr>
          <w:p w14:paraId="2AEB304F" w14:textId="77777777" w:rsidR="009527BE" w:rsidRPr="00E51ED9" w:rsidRDefault="009527BE" w:rsidP="009527BE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 xml:space="preserve">میزان هزینه کرد تحقیق و توسعه (میلیون ریال)  </w:t>
            </w:r>
          </w:p>
        </w:tc>
        <w:tc>
          <w:tcPr>
            <w:tcW w:w="3150" w:type="dxa"/>
            <w:vAlign w:val="center"/>
          </w:tcPr>
          <w:p w14:paraId="2AEB3050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1830" w:type="dxa"/>
            <w:vAlign w:val="center"/>
          </w:tcPr>
          <w:p w14:paraId="2AEB3051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1854" w:type="dxa"/>
            <w:vAlign w:val="center"/>
          </w:tcPr>
          <w:p w14:paraId="2AEB3052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</w:p>
        </w:tc>
      </w:tr>
      <w:tr w:rsidR="009527BE" w14:paraId="2AEB3059" w14:textId="77777777" w:rsidTr="005747FE">
        <w:trPr>
          <w:trHeight w:hRule="exact" w:val="432"/>
        </w:trPr>
        <w:tc>
          <w:tcPr>
            <w:tcW w:w="720" w:type="dxa"/>
            <w:vAlign w:val="center"/>
          </w:tcPr>
          <w:p w14:paraId="2AEB3054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7290" w:type="dxa"/>
            <w:vAlign w:val="center"/>
          </w:tcPr>
          <w:p w14:paraId="2AEB3055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میزان فروش بنگاه (میلیون ریال)</w:t>
            </w:r>
          </w:p>
        </w:tc>
        <w:tc>
          <w:tcPr>
            <w:tcW w:w="3150" w:type="dxa"/>
            <w:vAlign w:val="center"/>
          </w:tcPr>
          <w:p w14:paraId="2AEB3056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1830" w:type="dxa"/>
            <w:vAlign w:val="center"/>
          </w:tcPr>
          <w:p w14:paraId="2AEB3057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1854" w:type="dxa"/>
            <w:vAlign w:val="center"/>
          </w:tcPr>
          <w:p w14:paraId="2AEB3058" w14:textId="77777777" w:rsidR="009527BE" w:rsidRPr="00E51ED9" w:rsidRDefault="009527BE" w:rsidP="00A10160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</w:p>
        </w:tc>
      </w:tr>
    </w:tbl>
    <w:p w14:paraId="2AEB305F" w14:textId="77777777" w:rsidR="009527BE" w:rsidRDefault="009527BE" w:rsidP="00A10160">
      <w:pPr>
        <w:tabs>
          <w:tab w:val="right" w:pos="8650"/>
        </w:tabs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14:paraId="2AEB3060" w14:textId="77777777" w:rsidR="009527BE" w:rsidRDefault="009527BE" w:rsidP="009527BE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4830" w:type="dxa"/>
        <w:tblInd w:w="-1232" w:type="dxa"/>
        <w:tblLook w:val="04A0" w:firstRow="1" w:lastRow="0" w:firstColumn="1" w:lastColumn="0" w:noHBand="0" w:noVBand="1"/>
      </w:tblPr>
      <w:tblGrid>
        <w:gridCol w:w="694"/>
        <w:gridCol w:w="2536"/>
        <w:gridCol w:w="4600"/>
        <w:gridCol w:w="3150"/>
        <w:gridCol w:w="3850"/>
      </w:tblGrid>
      <w:tr w:rsidR="00D327EB" w14:paraId="2AEB3062" w14:textId="77777777" w:rsidTr="005747FE">
        <w:tc>
          <w:tcPr>
            <w:tcW w:w="14830" w:type="dxa"/>
            <w:gridSpan w:val="5"/>
            <w:shd w:val="clear" w:color="auto" w:fill="E5DFEC" w:themeFill="accent4" w:themeFillTint="33"/>
          </w:tcPr>
          <w:p w14:paraId="2AEB3061" w14:textId="48727489" w:rsidR="00D327EB" w:rsidRDefault="00D327EB" w:rsidP="00DC0F9F">
            <w:pPr>
              <w:tabs>
                <w:tab w:val="right" w:pos="8650"/>
              </w:tabs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جدول 5: 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فهرست محصول (خدمت) </w:t>
            </w:r>
            <w:r w:rsidR="00DC0F9F" w:rsidRPr="00DC0F9F">
              <w:rPr>
                <w:rFonts w:cs="B Titr" w:hint="cs"/>
                <w:sz w:val="20"/>
                <w:szCs w:val="20"/>
                <w:u w:val="single"/>
                <w:rtl/>
                <w:lang w:bidi="ar-SA"/>
              </w:rPr>
              <w:t>خلق شده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، </w:t>
            </w:r>
            <w:r w:rsidR="00DC0F9F" w:rsidRPr="00DC0F9F">
              <w:rPr>
                <w:rFonts w:cs="B Titr" w:hint="cs"/>
                <w:sz w:val="20"/>
                <w:szCs w:val="20"/>
                <w:u w:val="single"/>
                <w:rtl/>
                <w:lang w:bidi="ar-SA"/>
              </w:rPr>
              <w:t>جایگزینی واردات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، یا </w:t>
            </w:r>
            <w:r w:rsidR="00DC0F9F" w:rsidRPr="00DC0F9F">
              <w:rPr>
                <w:rFonts w:cs="B Titr" w:hint="cs"/>
                <w:sz w:val="20"/>
                <w:szCs w:val="20"/>
                <w:u w:val="single"/>
                <w:rtl/>
                <w:lang w:bidi="ar-SA"/>
              </w:rPr>
              <w:t>صادراتی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در سه سال گذشته که</w:t>
            </w:r>
            <w:r w:rsidRPr="00D327EB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دارای 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>ارزش افزودۀ بالا بوده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softHyphen/>
              <w:t>اند</w:t>
            </w:r>
            <w:r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DC0F9F" w14:paraId="2AEB3069" w14:textId="77777777" w:rsidTr="005747FE">
        <w:tc>
          <w:tcPr>
            <w:tcW w:w="694" w:type="dxa"/>
            <w:shd w:val="clear" w:color="auto" w:fill="E5DFEC" w:themeFill="accent4" w:themeFillTint="33"/>
          </w:tcPr>
          <w:p w14:paraId="2AEB3063" w14:textId="77777777" w:rsidR="00DC0F9F" w:rsidRPr="00D327EB" w:rsidRDefault="00DC0F9F" w:rsidP="00D327EB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 w:rsidRPr="00D327EB">
              <w:rPr>
                <w:rFonts w:cs="B Mitra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2536" w:type="dxa"/>
            <w:shd w:val="clear" w:color="auto" w:fill="E5DFEC" w:themeFill="accent4" w:themeFillTint="33"/>
          </w:tcPr>
          <w:p w14:paraId="2AEB3064" w14:textId="44794AEB" w:rsidR="00DC0F9F" w:rsidRPr="00D327EB" w:rsidRDefault="00DC0F9F" w:rsidP="00D327EB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عنوان محصول</w:t>
            </w:r>
          </w:p>
        </w:tc>
        <w:tc>
          <w:tcPr>
            <w:tcW w:w="4600" w:type="dxa"/>
            <w:shd w:val="clear" w:color="auto" w:fill="E5DFEC" w:themeFill="accent4" w:themeFillTint="33"/>
          </w:tcPr>
          <w:p w14:paraId="2AEB3065" w14:textId="77777777" w:rsidR="00DC0F9F" w:rsidRPr="00D327EB" w:rsidRDefault="00DC0F9F" w:rsidP="00D327EB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 w:rsidRPr="00D327EB">
              <w:rPr>
                <w:rFonts w:cs="B Mitra" w:hint="cs"/>
                <w:sz w:val="24"/>
                <w:szCs w:val="24"/>
                <w:rtl/>
                <w:lang w:bidi="ar-SA"/>
              </w:rPr>
              <w:t>کاربرد</w:t>
            </w:r>
          </w:p>
        </w:tc>
        <w:tc>
          <w:tcPr>
            <w:tcW w:w="3150" w:type="dxa"/>
            <w:shd w:val="clear" w:color="auto" w:fill="E5DFEC" w:themeFill="accent4" w:themeFillTint="33"/>
          </w:tcPr>
          <w:p w14:paraId="2AEB3066" w14:textId="77777777" w:rsidR="00DC0F9F" w:rsidRPr="00D327EB" w:rsidRDefault="00DC0F9F" w:rsidP="00D327EB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 w:rsidRPr="00D327EB">
              <w:rPr>
                <w:rFonts w:cs="B Mitra" w:hint="cs"/>
                <w:sz w:val="24"/>
                <w:szCs w:val="24"/>
                <w:rtl/>
                <w:lang w:bidi="ar-SA"/>
              </w:rPr>
              <w:t>دلایل اهمیت محصول</w:t>
            </w:r>
          </w:p>
        </w:tc>
        <w:tc>
          <w:tcPr>
            <w:tcW w:w="3850" w:type="dxa"/>
            <w:shd w:val="clear" w:color="auto" w:fill="E5DFEC" w:themeFill="accent4" w:themeFillTint="33"/>
          </w:tcPr>
          <w:p w14:paraId="2AEB3068" w14:textId="1E99B83D" w:rsidR="00DC0F9F" w:rsidRPr="00D327EB" w:rsidRDefault="00DC0F9F" w:rsidP="00D327EB">
            <w:pPr>
              <w:tabs>
                <w:tab w:val="center" w:pos="4513"/>
                <w:tab w:val="right" w:pos="8650"/>
                <w:tab w:val="right" w:pos="9026"/>
              </w:tabs>
              <w:rPr>
                <w:rFonts w:cs="B Mitra"/>
                <w:sz w:val="24"/>
                <w:szCs w:val="24"/>
                <w:rtl/>
                <w:lang w:bidi="ar-SA"/>
              </w:rPr>
            </w:pPr>
            <w:r w:rsidRPr="00D327EB">
              <w:rPr>
                <w:rFonts w:cs="B Mitra" w:hint="cs"/>
                <w:sz w:val="24"/>
                <w:szCs w:val="24"/>
                <w:rtl/>
                <w:lang w:bidi="ar-SA"/>
              </w:rPr>
              <w:t>سهم از بازار داخلی یا بین المللی</w:t>
            </w:r>
          </w:p>
        </w:tc>
      </w:tr>
      <w:tr w:rsidR="00DC0F9F" w14:paraId="2AEB3070" w14:textId="77777777" w:rsidTr="005747FE">
        <w:tc>
          <w:tcPr>
            <w:tcW w:w="694" w:type="dxa"/>
          </w:tcPr>
          <w:p w14:paraId="2AEB306A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</w:tcPr>
          <w:p w14:paraId="2AEB306B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00" w:type="dxa"/>
          </w:tcPr>
          <w:p w14:paraId="2AEB306C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2AEB306D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0" w:type="dxa"/>
          </w:tcPr>
          <w:p w14:paraId="2AEB306F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DC0F9F" w14:paraId="2AEB3077" w14:textId="77777777" w:rsidTr="005747FE">
        <w:tc>
          <w:tcPr>
            <w:tcW w:w="694" w:type="dxa"/>
          </w:tcPr>
          <w:p w14:paraId="2AEB3071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</w:tcPr>
          <w:p w14:paraId="2AEB3072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00" w:type="dxa"/>
          </w:tcPr>
          <w:p w14:paraId="2AEB3073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2AEB3074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0" w:type="dxa"/>
          </w:tcPr>
          <w:p w14:paraId="2AEB3076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DC0F9F" w14:paraId="2AEB307E" w14:textId="77777777" w:rsidTr="005747FE">
        <w:tc>
          <w:tcPr>
            <w:tcW w:w="694" w:type="dxa"/>
          </w:tcPr>
          <w:p w14:paraId="2AEB3078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</w:tcPr>
          <w:p w14:paraId="2AEB3079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00" w:type="dxa"/>
          </w:tcPr>
          <w:p w14:paraId="2AEB307A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2AEB307B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0" w:type="dxa"/>
          </w:tcPr>
          <w:p w14:paraId="2AEB307D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DC0F9F" w14:paraId="2AEB3085" w14:textId="77777777" w:rsidTr="005747FE">
        <w:tc>
          <w:tcPr>
            <w:tcW w:w="694" w:type="dxa"/>
          </w:tcPr>
          <w:p w14:paraId="2AEB307F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</w:tcPr>
          <w:p w14:paraId="2AEB3080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00" w:type="dxa"/>
          </w:tcPr>
          <w:p w14:paraId="2AEB3081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2AEB3082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0" w:type="dxa"/>
          </w:tcPr>
          <w:p w14:paraId="2AEB3084" w14:textId="77777777" w:rsidR="00DC0F9F" w:rsidRDefault="00DC0F9F" w:rsidP="009527BE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2AEB3086" w14:textId="77777777" w:rsidR="00E44A77" w:rsidRDefault="00E44A77" w:rsidP="00A10160">
      <w:pPr>
        <w:tabs>
          <w:tab w:val="right" w:pos="8650"/>
        </w:tabs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14:paraId="2AEB3087" w14:textId="77777777" w:rsidR="00D327EB" w:rsidRDefault="00D327EB" w:rsidP="00D327EB">
      <w:pPr>
        <w:tabs>
          <w:tab w:val="right" w:pos="8650"/>
        </w:tabs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4830" w:type="dxa"/>
        <w:tblInd w:w="-1232" w:type="dxa"/>
        <w:tblLook w:val="04A0" w:firstRow="1" w:lastRow="0" w:firstColumn="1" w:lastColumn="0" w:noHBand="0" w:noVBand="1"/>
      </w:tblPr>
      <w:tblGrid>
        <w:gridCol w:w="696"/>
        <w:gridCol w:w="3984"/>
        <w:gridCol w:w="10150"/>
      </w:tblGrid>
      <w:tr w:rsidR="00D327EB" w14:paraId="2AEB3089" w14:textId="77777777" w:rsidTr="005747FE">
        <w:tc>
          <w:tcPr>
            <w:tcW w:w="14830" w:type="dxa"/>
            <w:gridSpan w:val="3"/>
            <w:shd w:val="clear" w:color="auto" w:fill="E5DFEC" w:themeFill="accent4" w:themeFillTint="33"/>
          </w:tcPr>
          <w:p w14:paraId="2AEB3088" w14:textId="09480D97" w:rsidR="00D327EB" w:rsidRDefault="00B67207" w:rsidP="00DC0F9F">
            <w:pPr>
              <w:tabs>
                <w:tab w:val="right" w:pos="8650"/>
              </w:tabs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ar-SA"/>
              </w:rPr>
              <w:t>جدول 6: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فهرست</w:t>
            </w:r>
            <w:r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>بازطراحی</w:t>
            </w:r>
            <w:r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فرآیند</w:t>
            </w:r>
            <w:r w:rsidR="00D327EB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>(فناوری)</w:t>
            </w:r>
            <w:r w:rsidR="00D327EB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تولید </w:t>
            </w:r>
            <w:r w:rsidR="00D327EB">
              <w:rPr>
                <w:rFonts w:cs="B Titr" w:hint="cs"/>
                <w:sz w:val="20"/>
                <w:szCs w:val="20"/>
                <w:rtl/>
                <w:lang w:bidi="ar-SA"/>
              </w:rPr>
              <w:t>در سه سال گذشته در بنگاه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که منجر به افزایش بهره</w:t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softHyphen/>
              <w:t>وری (تولید یا مصرف انرژی) شده</w:t>
            </w:r>
            <w:r w:rsidR="00DC0F9F">
              <w:rPr>
                <w:rFonts w:cs="B Titr"/>
                <w:sz w:val="20"/>
                <w:szCs w:val="20"/>
                <w:rtl/>
                <w:lang w:bidi="ar-SA"/>
              </w:rPr>
              <w:softHyphen/>
            </w:r>
            <w:r w:rsidR="00DC0F9F">
              <w:rPr>
                <w:rFonts w:cs="B Titr" w:hint="cs"/>
                <w:sz w:val="20"/>
                <w:szCs w:val="20"/>
                <w:rtl/>
                <w:lang w:bidi="ar-SA"/>
              </w:rPr>
              <w:t>اند</w:t>
            </w:r>
          </w:p>
        </w:tc>
      </w:tr>
      <w:tr w:rsidR="00D327EB" w:rsidRPr="00D327EB" w14:paraId="2AEB308D" w14:textId="77777777" w:rsidTr="005747FE">
        <w:tc>
          <w:tcPr>
            <w:tcW w:w="696" w:type="dxa"/>
            <w:shd w:val="clear" w:color="auto" w:fill="E5DFEC" w:themeFill="accent4" w:themeFillTint="33"/>
          </w:tcPr>
          <w:p w14:paraId="2AEB308A" w14:textId="77777777" w:rsidR="00D327EB" w:rsidRPr="00D327EB" w:rsidRDefault="00D327EB" w:rsidP="00854A0F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 w:rsidRPr="00D327EB">
              <w:rPr>
                <w:rFonts w:cs="B Mitra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3984" w:type="dxa"/>
            <w:shd w:val="clear" w:color="auto" w:fill="E5DFEC" w:themeFill="accent4" w:themeFillTint="33"/>
          </w:tcPr>
          <w:p w14:paraId="2AEB308B" w14:textId="77777777" w:rsidR="00D327EB" w:rsidRPr="00D327EB" w:rsidRDefault="00D327EB" w:rsidP="00854A0F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عنوان فرآیند</w:t>
            </w:r>
          </w:p>
        </w:tc>
        <w:tc>
          <w:tcPr>
            <w:tcW w:w="10150" w:type="dxa"/>
            <w:shd w:val="clear" w:color="auto" w:fill="E5DFEC" w:themeFill="accent4" w:themeFillTint="33"/>
          </w:tcPr>
          <w:p w14:paraId="2AEB308C" w14:textId="77777777" w:rsidR="00D327EB" w:rsidRPr="00D327EB" w:rsidRDefault="00D327EB" w:rsidP="00854A0F">
            <w:pPr>
              <w:tabs>
                <w:tab w:val="center" w:pos="4513"/>
                <w:tab w:val="right" w:pos="8650"/>
                <w:tab w:val="right" w:pos="9026"/>
              </w:tabs>
              <w:jc w:val="center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  <w:lang w:bidi="ar-SA"/>
              </w:rPr>
              <w:t>توضیحات</w:t>
            </w:r>
          </w:p>
        </w:tc>
      </w:tr>
      <w:tr w:rsidR="00D327EB" w14:paraId="2AEB3091" w14:textId="77777777" w:rsidTr="005747FE">
        <w:tc>
          <w:tcPr>
            <w:tcW w:w="696" w:type="dxa"/>
          </w:tcPr>
          <w:p w14:paraId="2AEB308E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84" w:type="dxa"/>
          </w:tcPr>
          <w:p w14:paraId="2AEB308F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0" w:type="dxa"/>
          </w:tcPr>
          <w:p w14:paraId="2AEB3090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D327EB" w14:paraId="2AEB3095" w14:textId="77777777" w:rsidTr="005747FE">
        <w:tc>
          <w:tcPr>
            <w:tcW w:w="696" w:type="dxa"/>
          </w:tcPr>
          <w:p w14:paraId="2AEB3092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84" w:type="dxa"/>
          </w:tcPr>
          <w:p w14:paraId="2AEB3093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0" w:type="dxa"/>
          </w:tcPr>
          <w:p w14:paraId="2AEB3094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D327EB" w14:paraId="2AEB3099" w14:textId="77777777" w:rsidTr="005747FE">
        <w:tc>
          <w:tcPr>
            <w:tcW w:w="696" w:type="dxa"/>
          </w:tcPr>
          <w:p w14:paraId="2AEB3096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84" w:type="dxa"/>
          </w:tcPr>
          <w:p w14:paraId="2AEB3097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0" w:type="dxa"/>
          </w:tcPr>
          <w:p w14:paraId="2AEB3098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D327EB" w14:paraId="2AEB309D" w14:textId="77777777" w:rsidTr="005747FE">
        <w:tc>
          <w:tcPr>
            <w:tcW w:w="696" w:type="dxa"/>
          </w:tcPr>
          <w:p w14:paraId="2AEB309A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84" w:type="dxa"/>
          </w:tcPr>
          <w:p w14:paraId="2AEB309B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0" w:type="dxa"/>
          </w:tcPr>
          <w:p w14:paraId="2AEB309C" w14:textId="77777777" w:rsidR="00D327EB" w:rsidRDefault="00D327EB" w:rsidP="00854A0F">
            <w:pPr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2AEB309E" w14:textId="77777777" w:rsidR="00775E34" w:rsidRDefault="00775E34" w:rsidP="00D327EB">
      <w:pPr>
        <w:tabs>
          <w:tab w:val="right" w:pos="8650"/>
        </w:tabs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sectPr w:rsidR="00775E34" w:rsidSect="00CE46CE">
      <w:headerReference w:type="default" r:id="rId9"/>
      <w:footerReference w:type="default" r:id="rId10"/>
      <w:pgSz w:w="16838" w:h="11906" w:orient="landscape"/>
      <w:pgMar w:top="1170" w:right="2268" w:bottom="1440" w:left="2410" w:header="720" w:footer="720" w:gutter="0"/>
      <w:pgNumType w:start="1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19825" w14:textId="77777777" w:rsidR="005947C9" w:rsidRDefault="005947C9" w:rsidP="008E2625">
      <w:pPr>
        <w:spacing w:after="0" w:line="240" w:lineRule="auto"/>
      </w:pPr>
      <w:r>
        <w:separator/>
      </w:r>
    </w:p>
  </w:endnote>
  <w:endnote w:type="continuationSeparator" w:id="0">
    <w:p w14:paraId="4A02A0A2" w14:textId="77777777" w:rsidR="005947C9" w:rsidRDefault="005947C9" w:rsidP="008E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987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B30B2" w14:textId="77777777" w:rsidR="003A2157" w:rsidRDefault="003A2157" w:rsidP="00CE46CE">
        <w:pPr>
          <w:pStyle w:val="Footer"/>
          <w:bidi/>
          <w:jc w:val="center"/>
        </w:pPr>
        <w:r w:rsidRPr="00CE46CE">
          <w:rPr>
            <w:rFonts w:cs="B Nazanin"/>
          </w:rPr>
          <w:fldChar w:fldCharType="begin"/>
        </w:r>
        <w:r w:rsidRPr="00CE46CE">
          <w:rPr>
            <w:rFonts w:cs="B Nazanin"/>
          </w:rPr>
          <w:instrText xml:space="preserve"> PAGE   \* MERGEFORMAT </w:instrText>
        </w:r>
        <w:r w:rsidRPr="00CE46CE">
          <w:rPr>
            <w:rFonts w:cs="B Nazanin"/>
          </w:rPr>
          <w:fldChar w:fldCharType="separate"/>
        </w:r>
        <w:r w:rsidR="005747FE" w:rsidRPr="005747FE">
          <w:rPr>
            <w:rFonts w:ascii="B Nazanin" w:cs="B Nazanin"/>
            <w:noProof/>
            <w:rtl/>
          </w:rPr>
          <w:t>1</w:t>
        </w:r>
        <w:r w:rsidRPr="00CE46CE">
          <w:rPr>
            <w:rFonts w:cs="B Nazanin"/>
            <w:noProof/>
          </w:rPr>
          <w:fldChar w:fldCharType="end"/>
        </w:r>
      </w:p>
    </w:sdtContent>
  </w:sdt>
  <w:p w14:paraId="2AEB30B3" w14:textId="77777777" w:rsidR="003A2157" w:rsidRDefault="003A2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EEF11" w14:textId="77777777" w:rsidR="005947C9" w:rsidRDefault="005947C9" w:rsidP="008E2625">
      <w:pPr>
        <w:spacing w:after="0" w:line="240" w:lineRule="auto"/>
      </w:pPr>
      <w:r>
        <w:separator/>
      </w:r>
    </w:p>
  </w:footnote>
  <w:footnote w:type="continuationSeparator" w:id="0">
    <w:p w14:paraId="298AC7E7" w14:textId="77777777" w:rsidR="005947C9" w:rsidRDefault="005947C9" w:rsidP="008E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30B1" w14:textId="7FA1E04B" w:rsidR="00336297" w:rsidRPr="00336297" w:rsidRDefault="00336297" w:rsidP="003A3238">
    <w:pPr>
      <w:pStyle w:val="Header"/>
      <w:bidi/>
      <w:jc w:val="center"/>
      <w:rPr>
        <w:rFonts w:cs="B Mitra"/>
        <w:b/>
        <w:bCs/>
        <w:lang w:bidi="fa-IR"/>
      </w:rPr>
    </w:pPr>
    <w:r w:rsidRPr="00336297">
      <w:rPr>
        <w:rFonts w:cs="B Mitra" w:hint="cs"/>
        <w:b/>
        <w:bCs/>
        <w:rtl/>
        <w:lang w:bidi="fa-IR"/>
      </w:rPr>
      <w:t xml:space="preserve">پرسشنامه </w:t>
    </w:r>
    <w:r w:rsidR="00DC0F9F">
      <w:rPr>
        <w:rFonts w:cs="B Mitra" w:hint="cs"/>
        <w:b/>
        <w:bCs/>
        <w:rtl/>
        <w:lang w:bidi="fa-IR"/>
      </w:rPr>
      <w:t>بنگاه</w:t>
    </w:r>
    <w:r w:rsidR="00DC0F9F">
      <w:rPr>
        <w:rFonts w:cs="B Mitra" w:hint="cs"/>
        <w:b/>
        <w:bCs/>
        <w:rtl/>
        <w:lang w:bidi="fa-IR"/>
      </w:rPr>
      <w:softHyphen/>
    </w:r>
    <w:r w:rsidR="00D327EB">
      <w:rPr>
        <w:rFonts w:cs="B Mitra" w:hint="cs"/>
        <w:b/>
        <w:bCs/>
        <w:rtl/>
        <w:lang w:bidi="fa-IR"/>
      </w:rPr>
      <w:t>های پیشگام تحقیق و توسعه</w:t>
    </w:r>
    <w:r w:rsidR="00D43D9C">
      <w:rPr>
        <w:rFonts w:cs="B Mitra"/>
        <w:b/>
        <w:bCs/>
        <w:lang w:bidi="fa-IR"/>
      </w:rPr>
      <w:t xml:space="preserve"> </w:t>
    </w:r>
    <w:r w:rsidR="003A3238">
      <w:rPr>
        <w:rFonts w:cs="B Mitra" w:hint="cs"/>
        <w:b/>
        <w:bCs/>
        <w:rtl/>
        <w:lang w:bidi="fa-IR"/>
      </w:rPr>
      <w:t>1402</w:t>
    </w:r>
    <w:r w:rsidR="00D327EB">
      <w:rPr>
        <w:rFonts w:cs="B Mitra" w:hint="cs"/>
        <w:b/>
        <w:bCs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B88"/>
    <w:multiLevelType w:val="hybridMultilevel"/>
    <w:tmpl w:val="9D22C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381A"/>
    <w:multiLevelType w:val="hybridMultilevel"/>
    <w:tmpl w:val="A9DAB00E"/>
    <w:lvl w:ilvl="0" w:tplc="B94C0D6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4A7D"/>
    <w:multiLevelType w:val="hybridMultilevel"/>
    <w:tmpl w:val="A9DAB00E"/>
    <w:lvl w:ilvl="0" w:tplc="B94C0D6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B1818"/>
    <w:multiLevelType w:val="hybridMultilevel"/>
    <w:tmpl w:val="A9DAB00E"/>
    <w:lvl w:ilvl="0" w:tplc="B94C0D6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07EC"/>
    <w:multiLevelType w:val="hybridMultilevel"/>
    <w:tmpl w:val="3A5C4B2E"/>
    <w:lvl w:ilvl="0" w:tplc="51CA377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B Mitra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4EBA"/>
    <w:multiLevelType w:val="hybridMultilevel"/>
    <w:tmpl w:val="A9DAB00E"/>
    <w:lvl w:ilvl="0" w:tplc="B94C0D6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A0FE1"/>
    <w:multiLevelType w:val="hybridMultilevel"/>
    <w:tmpl w:val="30407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94B6B"/>
    <w:multiLevelType w:val="hybridMultilevel"/>
    <w:tmpl w:val="2DC08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E5274"/>
    <w:multiLevelType w:val="hybridMultilevel"/>
    <w:tmpl w:val="A61635F0"/>
    <w:lvl w:ilvl="0" w:tplc="BEAA1DCA">
      <w:start w:val="1"/>
      <w:numFmt w:val="bullet"/>
      <w:lvlText w:val=""/>
      <w:lvlJc w:val="left"/>
      <w:pPr>
        <w:ind w:left="39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4F25D2D"/>
    <w:multiLevelType w:val="hybridMultilevel"/>
    <w:tmpl w:val="CF66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0125A"/>
    <w:multiLevelType w:val="hybridMultilevel"/>
    <w:tmpl w:val="A9DAB00E"/>
    <w:lvl w:ilvl="0" w:tplc="B94C0D6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87CEE"/>
    <w:multiLevelType w:val="hybridMultilevel"/>
    <w:tmpl w:val="2DEC2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615904"/>
    <w:multiLevelType w:val="hybridMultilevel"/>
    <w:tmpl w:val="63E4B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40DCA"/>
    <w:multiLevelType w:val="hybridMultilevel"/>
    <w:tmpl w:val="7C181BD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46A31FE5"/>
    <w:multiLevelType w:val="hybridMultilevel"/>
    <w:tmpl w:val="AC8E4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143D0"/>
    <w:multiLevelType w:val="hybridMultilevel"/>
    <w:tmpl w:val="6270CC50"/>
    <w:lvl w:ilvl="0" w:tplc="8F0C4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227D"/>
    <w:multiLevelType w:val="hybridMultilevel"/>
    <w:tmpl w:val="7BAE4E7C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50EB1BEF"/>
    <w:multiLevelType w:val="hybridMultilevel"/>
    <w:tmpl w:val="A9DAB00E"/>
    <w:lvl w:ilvl="0" w:tplc="B94C0D6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1075"/>
    <w:multiLevelType w:val="hybridMultilevel"/>
    <w:tmpl w:val="086A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251E0D"/>
    <w:multiLevelType w:val="hybridMultilevel"/>
    <w:tmpl w:val="A9DAB00E"/>
    <w:lvl w:ilvl="0" w:tplc="B94C0D6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2FE"/>
    <w:multiLevelType w:val="hybridMultilevel"/>
    <w:tmpl w:val="6786DDD2"/>
    <w:lvl w:ilvl="0" w:tplc="C794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E75A6"/>
    <w:multiLevelType w:val="hybridMultilevel"/>
    <w:tmpl w:val="4118A258"/>
    <w:lvl w:ilvl="0" w:tplc="9364F5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5D98"/>
    <w:multiLevelType w:val="hybridMultilevel"/>
    <w:tmpl w:val="CEDA01DC"/>
    <w:lvl w:ilvl="0" w:tplc="04090001">
      <w:start w:val="1"/>
      <w:numFmt w:val="bullet"/>
      <w:lvlText w:val=""/>
      <w:lvlJc w:val="left"/>
      <w:pPr>
        <w:ind w:left="-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</w:abstractNum>
  <w:abstractNum w:abstractNumId="23">
    <w:nsid w:val="6BE212B6"/>
    <w:multiLevelType w:val="hybridMultilevel"/>
    <w:tmpl w:val="A9DAB00E"/>
    <w:lvl w:ilvl="0" w:tplc="B94C0D6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F7ACE"/>
    <w:multiLevelType w:val="hybridMultilevel"/>
    <w:tmpl w:val="A9DAB00E"/>
    <w:lvl w:ilvl="0" w:tplc="B94C0D6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43F8A"/>
    <w:multiLevelType w:val="hybridMultilevel"/>
    <w:tmpl w:val="9450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24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19"/>
  </w:num>
  <w:num w:numId="11">
    <w:abstractNumId w:val="1"/>
  </w:num>
  <w:num w:numId="12">
    <w:abstractNumId w:val="15"/>
  </w:num>
  <w:num w:numId="13">
    <w:abstractNumId w:val="16"/>
  </w:num>
  <w:num w:numId="14">
    <w:abstractNumId w:val="20"/>
  </w:num>
  <w:num w:numId="15">
    <w:abstractNumId w:val="9"/>
  </w:num>
  <w:num w:numId="16">
    <w:abstractNumId w:val="6"/>
  </w:num>
  <w:num w:numId="17">
    <w:abstractNumId w:val="7"/>
  </w:num>
  <w:num w:numId="18">
    <w:abstractNumId w:val="14"/>
  </w:num>
  <w:num w:numId="19">
    <w:abstractNumId w:val="0"/>
  </w:num>
  <w:num w:numId="20">
    <w:abstractNumId w:val="25"/>
  </w:num>
  <w:num w:numId="21">
    <w:abstractNumId w:val="12"/>
  </w:num>
  <w:num w:numId="22">
    <w:abstractNumId w:val="18"/>
  </w:num>
  <w:num w:numId="23">
    <w:abstractNumId w:val="13"/>
  </w:num>
  <w:num w:numId="24">
    <w:abstractNumId w:val="22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25"/>
    <w:rsid w:val="00014A50"/>
    <w:rsid w:val="00016ACA"/>
    <w:rsid w:val="00016FB5"/>
    <w:rsid w:val="000213DB"/>
    <w:rsid w:val="000240A5"/>
    <w:rsid w:val="00054951"/>
    <w:rsid w:val="00055A39"/>
    <w:rsid w:val="0007533D"/>
    <w:rsid w:val="00093939"/>
    <w:rsid w:val="00094DFB"/>
    <w:rsid w:val="00096440"/>
    <w:rsid w:val="0009644C"/>
    <w:rsid w:val="000A2CFA"/>
    <w:rsid w:val="000D0C6B"/>
    <w:rsid w:val="000D1453"/>
    <w:rsid w:val="000E7C7B"/>
    <w:rsid w:val="0010068E"/>
    <w:rsid w:val="00104869"/>
    <w:rsid w:val="0010557A"/>
    <w:rsid w:val="00110EC0"/>
    <w:rsid w:val="00112065"/>
    <w:rsid w:val="001247FC"/>
    <w:rsid w:val="00126DED"/>
    <w:rsid w:val="00132607"/>
    <w:rsid w:val="00152F9D"/>
    <w:rsid w:val="00153A41"/>
    <w:rsid w:val="00164421"/>
    <w:rsid w:val="001715C7"/>
    <w:rsid w:val="00171C6C"/>
    <w:rsid w:val="001852DE"/>
    <w:rsid w:val="001957DC"/>
    <w:rsid w:val="00195B7F"/>
    <w:rsid w:val="0019753F"/>
    <w:rsid w:val="001A0DE9"/>
    <w:rsid w:val="001B045A"/>
    <w:rsid w:val="001B04A4"/>
    <w:rsid w:val="001B1B1E"/>
    <w:rsid w:val="001C1FAA"/>
    <w:rsid w:val="001C3E2C"/>
    <w:rsid w:val="001C5586"/>
    <w:rsid w:val="001C5BFA"/>
    <w:rsid w:val="001C655C"/>
    <w:rsid w:val="001C694A"/>
    <w:rsid w:val="001D1D96"/>
    <w:rsid w:val="001D7CE9"/>
    <w:rsid w:val="001E0DD0"/>
    <w:rsid w:val="00200C03"/>
    <w:rsid w:val="00202FA4"/>
    <w:rsid w:val="0020306B"/>
    <w:rsid w:val="002155E2"/>
    <w:rsid w:val="00225679"/>
    <w:rsid w:val="0022584D"/>
    <w:rsid w:val="0025420D"/>
    <w:rsid w:val="00255C74"/>
    <w:rsid w:val="00262BD8"/>
    <w:rsid w:val="00267765"/>
    <w:rsid w:val="0027531D"/>
    <w:rsid w:val="00283E9B"/>
    <w:rsid w:val="002930A4"/>
    <w:rsid w:val="002A0539"/>
    <w:rsid w:val="002A2361"/>
    <w:rsid w:val="002A2B5D"/>
    <w:rsid w:val="002A2E36"/>
    <w:rsid w:val="002A739B"/>
    <w:rsid w:val="002B7C68"/>
    <w:rsid w:val="002C3AD1"/>
    <w:rsid w:val="002C4A37"/>
    <w:rsid w:val="002C6C50"/>
    <w:rsid w:val="002E5A5A"/>
    <w:rsid w:val="002E6490"/>
    <w:rsid w:val="002F1BCC"/>
    <w:rsid w:val="002F2A2A"/>
    <w:rsid w:val="0030192A"/>
    <w:rsid w:val="003029DB"/>
    <w:rsid w:val="003123AA"/>
    <w:rsid w:val="0031301B"/>
    <w:rsid w:val="0033496E"/>
    <w:rsid w:val="00336297"/>
    <w:rsid w:val="003368EE"/>
    <w:rsid w:val="00337753"/>
    <w:rsid w:val="003558A8"/>
    <w:rsid w:val="0035697F"/>
    <w:rsid w:val="0036200A"/>
    <w:rsid w:val="00370245"/>
    <w:rsid w:val="0037690E"/>
    <w:rsid w:val="0037740D"/>
    <w:rsid w:val="0037745B"/>
    <w:rsid w:val="00377AD9"/>
    <w:rsid w:val="00380499"/>
    <w:rsid w:val="00385DED"/>
    <w:rsid w:val="00386504"/>
    <w:rsid w:val="003944F7"/>
    <w:rsid w:val="003A2157"/>
    <w:rsid w:val="003A3238"/>
    <w:rsid w:val="003B3C29"/>
    <w:rsid w:val="003D24AF"/>
    <w:rsid w:val="003E3050"/>
    <w:rsid w:val="003E699F"/>
    <w:rsid w:val="003F3F6F"/>
    <w:rsid w:val="00410713"/>
    <w:rsid w:val="00434351"/>
    <w:rsid w:val="00436056"/>
    <w:rsid w:val="004378D2"/>
    <w:rsid w:val="00450F24"/>
    <w:rsid w:val="004556F8"/>
    <w:rsid w:val="004604F5"/>
    <w:rsid w:val="00463312"/>
    <w:rsid w:val="0046397F"/>
    <w:rsid w:val="00471388"/>
    <w:rsid w:val="004740E5"/>
    <w:rsid w:val="00476DDE"/>
    <w:rsid w:val="00481C36"/>
    <w:rsid w:val="004A1156"/>
    <w:rsid w:val="004C0217"/>
    <w:rsid w:val="004C1C36"/>
    <w:rsid w:val="004C7BB0"/>
    <w:rsid w:val="004D29ED"/>
    <w:rsid w:val="004E7D17"/>
    <w:rsid w:val="004F239F"/>
    <w:rsid w:val="004F2D72"/>
    <w:rsid w:val="004F396A"/>
    <w:rsid w:val="00500F25"/>
    <w:rsid w:val="00513A13"/>
    <w:rsid w:val="00517486"/>
    <w:rsid w:val="00520550"/>
    <w:rsid w:val="00522C16"/>
    <w:rsid w:val="00522D08"/>
    <w:rsid w:val="00533917"/>
    <w:rsid w:val="00535A21"/>
    <w:rsid w:val="0053761F"/>
    <w:rsid w:val="00537F5D"/>
    <w:rsid w:val="0054775A"/>
    <w:rsid w:val="00550317"/>
    <w:rsid w:val="00550A13"/>
    <w:rsid w:val="0057322B"/>
    <w:rsid w:val="005747FE"/>
    <w:rsid w:val="00577983"/>
    <w:rsid w:val="00581951"/>
    <w:rsid w:val="00583445"/>
    <w:rsid w:val="005947C9"/>
    <w:rsid w:val="0059698F"/>
    <w:rsid w:val="005971E7"/>
    <w:rsid w:val="005A142F"/>
    <w:rsid w:val="005B28CA"/>
    <w:rsid w:val="005C6FB6"/>
    <w:rsid w:val="005D5F72"/>
    <w:rsid w:val="005D7274"/>
    <w:rsid w:val="005F17EA"/>
    <w:rsid w:val="005F536C"/>
    <w:rsid w:val="005F72BD"/>
    <w:rsid w:val="006068C7"/>
    <w:rsid w:val="00615B4E"/>
    <w:rsid w:val="00634FFC"/>
    <w:rsid w:val="00641E07"/>
    <w:rsid w:val="00647A7B"/>
    <w:rsid w:val="00647C6A"/>
    <w:rsid w:val="00655F2A"/>
    <w:rsid w:val="0065610A"/>
    <w:rsid w:val="00667AA0"/>
    <w:rsid w:val="006813E6"/>
    <w:rsid w:val="00696673"/>
    <w:rsid w:val="00697F89"/>
    <w:rsid w:val="006B2C73"/>
    <w:rsid w:val="006C3BA4"/>
    <w:rsid w:val="006C4C78"/>
    <w:rsid w:val="006D0289"/>
    <w:rsid w:val="006D2E60"/>
    <w:rsid w:val="006D4037"/>
    <w:rsid w:val="006E411C"/>
    <w:rsid w:val="00702B42"/>
    <w:rsid w:val="00722A04"/>
    <w:rsid w:val="007243FF"/>
    <w:rsid w:val="007259BC"/>
    <w:rsid w:val="00746FDE"/>
    <w:rsid w:val="007500A9"/>
    <w:rsid w:val="0075015E"/>
    <w:rsid w:val="007519E6"/>
    <w:rsid w:val="00754400"/>
    <w:rsid w:val="00755282"/>
    <w:rsid w:val="00763A96"/>
    <w:rsid w:val="00764711"/>
    <w:rsid w:val="007730DC"/>
    <w:rsid w:val="00775E34"/>
    <w:rsid w:val="00780C3B"/>
    <w:rsid w:val="007A163B"/>
    <w:rsid w:val="007A18D4"/>
    <w:rsid w:val="007A2AD3"/>
    <w:rsid w:val="007A3C2F"/>
    <w:rsid w:val="007A3E21"/>
    <w:rsid w:val="007B221B"/>
    <w:rsid w:val="007B3AB3"/>
    <w:rsid w:val="007B74A1"/>
    <w:rsid w:val="007C38B0"/>
    <w:rsid w:val="007C4AF1"/>
    <w:rsid w:val="007C5EF7"/>
    <w:rsid w:val="007C64FD"/>
    <w:rsid w:val="007C71C4"/>
    <w:rsid w:val="007D6079"/>
    <w:rsid w:val="007D6A01"/>
    <w:rsid w:val="007E426E"/>
    <w:rsid w:val="007E4599"/>
    <w:rsid w:val="007F2ED3"/>
    <w:rsid w:val="00821AC7"/>
    <w:rsid w:val="00825200"/>
    <w:rsid w:val="0083407A"/>
    <w:rsid w:val="00842F46"/>
    <w:rsid w:val="0085042B"/>
    <w:rsid w:val="00854EB4"/>
    <w:rsid w:val="00890A4D"/>
    <w:rsid w:val="008A78D0"/>
    <w:rsid w:val="008B7C64"/>
    <w:rsid w:val="008C3BA1"/>
    <w:rsid w:val="008C680D"/>
    <w:rsid w:val="008D034D"/>
    <w:rsid w:val="008E0718"/>
    <w:rsid w:val="008E2625"/>
    <w:rsid w:val="008E2B41"/>
    <w:rsid w:val="008F59C8"/>
    <w:rsid w:val="008F69B7"/>
    <w:rsid w:val="009008BF"/>
    <w:rsid w:val="00902992"/>
    <w:rsid w:val="009051AA"/>
    <w:rsid w:val="00916817"/>
    <w:rsid w:val="00916DD9"/>
    <w:rsid w:val="009219F0"/>
    <w:rsid w:val="00934704"/>
    <w:rsid w:val="0095090C"/>
    <w:rsid w:val="009527BE"/>
    <w:rsid w:val="009527F9"/>
    <w:rsid w:val="009606A0"/>
    <w:rsid w:val="00961973"/>
    <w:rsid w:val="00962D50"/>
    <w:rsid w:val="00963591"/>
    <w:rsid w:val="00963BF3"/>
    <w:rsid w:val="009659D2"/>
    <w:rsid w:val="00967EC6"/>
    <w:rsid w:val="00972DFB"/>
    <w:rsid w:val="00973682"/>
    <w:rsid w:val="00976743"/>
    <w:rsid w:val="00976747"/>
    <w:rsid w:val="009826C0"/>
    <w:rsid w:val="00983009"/>
    <w:rsid w:val="00986958"/>
    <w:rsid w:val="00990F69"/>
    <w:rsid w:val="009A157E"/>
    <w:rsid w:val="009A75CA"/>
    <w:rsid w:val="009B0E67"/>
    <w:rsid w:val="009B237F"/>
    <w:rsid w:val="009B55E6"/>
    <w:rsid w:val="009B6F35"/>
    <w:rsid w:val="009C3978"/>
    <w:rsid w:val="009C59AE"/>
    <w:rsid w:val="009D08DD"/>
    <w:rsid w:val="009D1FD6"/>
    <w:rsid w:val="009E27FE"/>
    <w:rsid w:val="009E63BB"/>
    <w:rsid w:val="009E65DA"/>
    <w:rsid w:val="009E67BB"/>
    <w:rsid w:val="009E7E6C"/>
    <w:rsid w:val="009F39F0"/>
    <w:rsid w:val="00A042A4"/>
    <w:rsid w:val="00A10160"/>
    <w:rsid w:val="00A2573C"/>
    <w:rsid w:val="00A25D48"/>
    <w:rsid w:val="00A26348"/>
    <w:rsid w:val="00A44A84"/>
    <w:rsid w:val="00A45775"/>
    <w:rsid w:val="00A512C0"/>
    <w:rsid w:val="00A537A1"/>
    <w:rsid w:val="00A65D87"/>
    <w:rsid w:val="00A660CF"/>
    <w:rsid w:val="00A66419"/>
    <w:rsid w:val="00A72624"/>
    <w:rsid w:val="00A76D3B"/>
    <w:rsid w:val="00AB12FB"/>
    <w:rsid w:val="00AB539D"/>
    <w:rsid w:val="00AC2308"/>
    <w:rsid w:val="00AE054A"/>
    <w:rsid w:val="00AE34D0"/>
    <w:rsid w:val="00B01069"/>
    <w:rsid w:val="00B04E31"/>
    <w:rsid w:val="00B11E69"/>
    <w:rsid w:val="00B144EA"/>
    <w:rsid w:val="00B21B20"/>
    <w:rsid w:val="00B24F9D"/>
    <w:rsid w:val="00B34E62"/>
    <w:rsid w:val="00B417A5"/>
    <w:rsid w:val="00B648F9"/>
    <w:rsid w:val="00B67207"/>
    <w:rsid w:val="00B7266D"/>
    <w:rsid w:val="00B74BEE"/>
    <w:rsid w:val="00B7564A"/>
    <w:rsid w:val="00B766C1"/>
    <w:rsid w:val="00B81004"/>
    <w:rsid w:val="00B83935"/>
    <w:rsid w:val="00B97C5E"/>
    <w:rsid w:val="00BA070C"/>
    <w:rsid w:val="00BA0876"/>
    <w:rsid w:val="00BA48FC"/>
    <w:rsid w:val="00BC0861"/>
    <w:rsid w:val="00BC28BE"/>
    <w:rsid w:val="00BD2B32"/>
    <w:rsid w:val="00BD6582"/>
    <w:rsid w:val="00BE074E"/>
    <w:rsid w:val="00BE3C56"/>
    <w:rsid w:val="00C03BA7"/>
    <w:rsid w:val="00C13A9B"/>
    <w:rsid w:val="00C1795E"/>
    <w:rsid w:val="00C30794"/>
    <w:rsid w:val="00C32FC8"/>
    <w:rsid w:val="00C332B0"/>
    <w:rsid w:val="00C422A5"/>
    <w:rsid w:val="00C42424"/>
    <w:rsid w:val="00C53EBE"/>
    <w:rsid w:val="00C54E8D"/>
    <w:rsid w:val="00C64943"/>
    <w:rsid w:val="00C7572F"/>
    <w:rsid w:val="00C83E16"/>
    <w:rsid w:val="00C85C37"/>
    <w:rsid w:val="00C86D42"/>
    <w:rsid w:val="00CA02C8"/>
    <w:rsid w:val="00CA5D95"/>
    <w:rsid w:val="00CB6C87"/>
    <w:rsid w:val="00CC7BE9"/>
    <w:rsid w:val="00CD5B17"/>
    <w:rsid w:val="00CD7A34"/>
    <w:rsid w:val="00CE46CE"/>
    <w:rsid w:val="00CF37FE"/>
    <w:rsid w:val="00D02CAE"/>
    <w:rsid w:val="00D037DE"/>
    <w:rsid w:val="00D05996"/>
    <w:rsid w:val="00D21E60"/>
    <w:rsid w:val="00D2400B"/>
    <w:rsid w:val="00D2597B"/>
    <w:rsid w:val="00D327EB"/>
    <w:rsid w:val="00D437A9"/>
    <w:rsid w:val="00D43D9C"/>
    <w:rsid w:val="00D447C3"/>
    <w:rsid w:val="00D456F6"/>
    <w:rsid w:val="00D53512"/>
    <w:rsid w:val="00D62D0E"/>
    <w:rsid w:val="00D66F2E"/>
    <w:rsid w:val="00D71AB4"/>
    <w:rsid w:val="00D82929"/>
    <w:rsid w:val="00D830E8"/>
    <w:rsid w:val="00D9083B"/>
    <w:rsid w:val="00DA3BC7"/>
    <w:rsid w:val="00DB2E58"/>
    <w:rsid w:val="00DB395A"/>
    <w:rsid w:val="00DC0443"/>
    <w:rsid w:val="00DC0F9F"/>
    <w:rsid w:val="00DD27F5"/>
    <w:rsid w:val="00DD4A90"/>
    <w:rsid w:val="00DF3259"/>
    <w:rsid w:val="00DF57E2"/>
    <w:rsid w:val="00DF626D"/>
    <w:rsid w:val="00E03AC9"/>
    <w:rsid w:val="00E14426"/>
    <w:rsid w:val="00E154F6"/>
    <w:rsid w:val="00E15703"/>
    <w:rsid w:val="00E1726D"/>
    <w:rsid w:val="00E20D2D"/>
    <w:rsid w:val="00E41DE6"/>
    <w:rsid w:val="00E41DF6"/>
    <w:rsid w:val="00E44A77"/>
    <w:rsid w:val="00E462F3"/>
    <w:rsid w:val="00E51ED9"/>
    <w:rsid w:val="00E621B8"/>
    <w:rsid w:val="00E73D20"/>
    <w:rsid w:val="00E9552D"/>
    <w:rsid w:val="00ED75B9"/>
    <w:rsid w:val="00EE074B"/>
    <w:rsid w:val="00EE127D"/>
    <w:rsid w:val="00EE6AB2"/>
    <w:rsid w:val="00EF3EE1"/>
    <w:rsid w:val="00F040A6"/>
    <w:rsid w:val="00F06099"/>
    <w:rsid w:val="00F06A30"/>
    <w:rsid w:val="00F07FAE"/>
    <w:rsid w:val="00F13D8E"/>
    <w:rsid w:val="00F2082A"/>
    <w:rsid w:val="00F2275E"/>
    <w:rsid w:val="00F2513F"/>
    <w:rsid w:val="00F41A66"/>
    <w:rsid w:val="00F51D56"/>
    <w:rsid w:val="00F56E6F"/>
    <w:rsid w:val="00F61FC3"/>
    <w:rsid w:val="00F62B45"/>
    <w:rsid w:val="00F66B8C"/>
    <w:rsid w:val="00F74997"/>
    <w:rsid w:val="00F816FB"/>
    <w:rsid w:val="00F82197"/>
    <w:rsid w:val="00FA67F6"/>
    <w:rsid w:val="00FB3C40"/>
    <w:rsid w:val="00FB5875"/>
    <w:rsid w:val="00FB6DEC"/>
    <w:rsid w:val="00FC1A34"/>
    <w:rsid w:val="00FC28EC"/>
    <w:rsid w:val="00FC31E0"/>
    <w:rsid w:val="00FD1E8E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EB2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B9"/>
    <w:pPr>
      <w:spacing w:after="200" w:line="276" w:lineRule="auto"/>
    </w:pPr>
    <w:rPr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25"/>
  </w:style>
  <w:style w:type="paragraph" w:styleId="Footer">
    <w:name w:val="footer"/>
    <w:basedOn w:val="Normal"/>
    <w:link w:val="FooterChar"/>
    <w:uiPriority w:val="99"/>
    <w:unhideWhenUsed/>
    <w:rsid w:val="008E2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25"/>
  </w:style>
  <w:style w:type="paragraph" w:styleId="ListParagraph">
    <w:name w:val="List Paragraph"/>
    <w:basedOn w:val="Normal"/>
    <w:link w:val="ListParagraphChar"/>
    <w:uiPriority w:val="34"/>
    <w:qFormat/>
    <w:rsid w:val="00ED75B9"/>
    <w:pPr>
      <w:ind w:left="720"/>
      <w:contextualSpacing/>
    </w:pPr>
  </w:style>
  <w:style w:type="table" w:styleId="TableGrid">
    <w:name w:val="Table Grid"/>
    <w:basedOn w:val="TableNormal"/>
    <w:uiPriority w:val="59"/>
    <w:rsid w:val="00ED75B9"/>
    <w:pPr>
      <w:bidi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2E36"/>
    <w:rPr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66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B9"/>
    <w:pPr>
      <w:spacing w:after="200" w:line="276" w:lineRule="auto"/>
    </w:pPr>
    <w:rPr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25"/>
  </w:style>
  <w:style w:type="paragraph" w:styleId="Footer">
    <w:name w:val="footer"/>
    <w:basedOn w:val="Normal"/>
    <w:link w:val="FooterChar"/>
    <w:uiPriority w:val="99"/>
    <w:unhideWhenUsed/>
    <w:rsid w:val="008E2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25"/>
  </w:style>
  <w:style w:type="paragraph" w:styleId="ListParagraph">
    <w:name w:val="List Paragraph"/>
    <w:basedOn w:val="Normal"/>
    <w:link w:val="ListParagraphChar"/>
    <w:uiPriority w:val="34"/>
    <w:qFormat/>
    <w:rsid w:val="00ED75B9"/>
    <w:pPr>
      <w:ind w:left="720"/>
      <w:contextualSpacing/>
    </w:pPr>
  </w:style>
  <w:style w:type="table" w:styleId="TableGrid">
    <w:name w:val="Table Grid"/>
    <w:basedOn w:val="TableNormal"/>
    <w:uiPriority w:val="59"/>
    <w:rsid w:val="00ED75B9"/>
    <w:pPr>
      <w:bidi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2E36"/>
    <w:rPr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66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D941-8E86-4ABB-911A-149A1859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29T09:27:00Z</cp:lastPrinted>
  <dcterms:created xsi:type="dcterms:W3CDTF">2022-11-16T09:54:00Z</dcterms:created>
  <dcterms:modified xsi:type="dcterms:W3CDTF">2023-10-30T11:04:00Z</dcterms:modified>
</cp:coreProperties>
</file>